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10F6" w14:textId="5065190E" w:rsidR="00B460B4" w:rsidRPr="00B460B4" w:rsidRDefault="00B460B4" w:rsidP="00B460B4">
      <w:pPr>
        <w:ind w:left="4962" w:right="49"/>
        <w:jc w:val="both"/>
        <w:outlineLvl w:val="1"/>
        <w:rPr>
          <w:sz w:val="24"/>
          <w:szCs w:val="24"/>
        </w:rPr>
      </w:pPr>
      <w:bookmarkStart w:id="0" w:name="_Toc364167644"/>
      <w:bookmarkStart w:id="1" w:name="_Toc71220974"/>
      <w:bookmarkStart w:id="2" w:name="_Hlk171072393"/>
      <w:r w:rsidRPr="00B460B4">
        <w:rPr>
          <w:sz w:val="24"/>
          <w:szCs w:val="24"/>
        </w:rPr>
        <w:t>2025-09-</w:t>
      </w:r>
      <w:r w:rsidR="00D51BA5">
        <w:rPr>
          <w:sz w:val="24"/>
          <w:szCs w:val="24"/>
        </w:rPr>
        <w:t>09</w:t>
      </w:r>
      <w:r w:rsidRPr="00B460B4">
        <w:rPr>
          <w:sz w:val="24"/>
          <w:szCs w:val="24"/>
        </w:rPr>
        <w:t xml:space="preserve"> </w:t>
      </w:r>
      <w:bookmarkStart w:id="3" w:name="_Hlk195187222"/>
      <w:r w:rsidRPr="00B460B4">
        <w:rPr>
          <w:rFonts w:eastAsia="Calibri"/>
          <w:bCs/>
          <w:sz w:val="24"/>
          <w:szCs w:val="24"/>
          <w:lang w:eastAsia="en-US"/>
        </w:rPr>
        <w:t xml:space="preserve">Europos pagalbos labiausiai skurstantiems asmenims fondo informacinės sistemos </w:t>
      </w:r>
      <w:bookmarkEnd w:id="3"/>
      <w:r w:rsidRPr="00B460B4">
        <w:rPr>
          <w:rFonts w:eastAsia="Calibri"/>
          <w:bCs/>
          <w:sz w:val="24"/>
          <w:szCs w:val="24"/>
          <w:lang w:eastAsia="en-US"/>
        </w:rPr>
        <w:t xml:space="preserve">priežiūros paslaugų viešojo pirkimo-pardavimo </w:t>
      </w:r>
      <w:r w:rsidRPr="00B460B4">
        <w:rPr>
          <w:sz w:val="24"/>
          <w:szCs w:val="24"/>
        </w:rPr>
        <w:t>sutarties Nr. D4</w:t>
      </w:r>
      <w:r w:rsidR="00D51BA5">
        <w:rPr>
          <w:sz w:val="24"/>
          <w:szCs w:val="24"/>
        </w:rPr>
        <w:t>-152</w:t>
      </w:r>
      <w:r w:rsidRPr="00B460B4">
        <w:rPr>
          <w:sz w:val="24"/>
          <w:szCs w:val="24"/>
        </w:rPr>
        <w:t xml:space="preserve"> / ___ </w:t>
      </w:r>
    </w:p>
    <w:p w14:paraId="4224BA78" w14:textId="14D0D073" w:rsidR="000108D1" w:rsidRPr="00011367" w:rsidRDefault="00B460B4" w:rsidP="00B460B4">
      <w:pPr>
        <w:tabs>
          <w:tab w:val="center" w:pos="4819"/>
          <w:tab w:val="left" w:pos="7995"/>
          <w:tab w:val="right" w:pos="9638"/>
        </w:tabs>
        <w:ind w:firstLine="4962"/>
        <w:rPr>
          <w:sz w:val="24"/>
          <w:szCs w:val="24"/>
          <w:lang w:eastAsia="ja-JP"/>
        </w:rPr>
      </w:pPr>
      <w:r>
        <w:rPr>
          <w:sz w:val="24"/>
          <w:szCs w:val="24"/>
        </w:rPr>
        <w:t>3</w:t>
      </w:r>
      <w:r w:rsidR="00011367" w:rsidRPr="00011367">
        <w:rPr>
          <w:bCs/>
          <w:sz w:val="24"/>
          <w:szCs w:val="24"/>
        </w:rPr>
        <w:t xml:space="preserve"> </w:t>
      </w:r>
      <w:r w:rsidR="00011367" w:rsidRPr="00011367">
        <w:rPr>
          <w:sz w:val="24"/>
          <w:szCs w:val="24"/>
        </w:rPr>
        <w:t>priedas</w:t>
      </w:r>
      <w:bookmarkEnd w:id="0"/>
      <w:bookmarkEnd w:id="1"/>
    </w:p>
    <w:bookmarkEnd w:id="2"/>
    <w:p w14:paraId="7BE82794" w14:textId="77777777" w:rsidR="00E825FA" w:rsidRPr="00EF5D13" w:rsidRDefault="00E825FA" w:rsidP="00B604D3"/>
    <w:p w14:paraId="0644F71B" w14:textId="77777777" w:rsidR="00180637" w:rsidRPr="00F44B79" w:rsidRDefault="00180637" w:rsidP="00180637">
      <w:pPr>
        <w:autoSpaceDE w:val="0"/>
        <w:autoSpaceDN w:val="0"/>
        <w:adjustRightInd w:val="0"/>
        <w:ind w:left="5245"/>
        <w:rPr>
          <w:sz w:val="24"/>
          <w:szCs w:val="24"/>
          <w:lang w:eastAsia="en-US"/>
        </w:rPr>
      </w:pPr>
    </w:p>
    <w:p w14:paraId="1EC8854D" w14:textId="77777777" w:rsidR="00180637" w:rsidRPr="0073153F" w:rsidRDefault="00180637" w:rsidP="00180637">
      <w:pPr>
        <w:spacing w:line="276" w:lineRule="auto"/>
        <w:jc w:val="center"/>
        <w:rPr>
          <w:b/>
          <w:sz w:val="24"/>
          <w:szCs w:val="24"/>
        </w:rPr>
      </w:pPr>
      <w:r w:rsidRPr="0073153F">
        <w:rPr>
          <w:b/>
          <w:sz w:val="24"/>
          <w:szCs w:val="24"/>
        </w:rPr>
        <w:t>(Paslaugų perdavimo</w:t>
      </w:r>
      <w:r>
        <w:rPr>
          <w:b/>
          <w:sz w:val="24"/>
          <w:szCs w:val="24"/>
        </w:rPr>
        <w:t xml:space="preserve"> </w:t>
      </w:r>
      <w:r w:rsidRPr="0073153F">
        <w:rPr>
          <w:b/>
          <w:sz w:val="24"/>
          <w:szCs w:val="24"/>
        </w:rPr>
        <w:t>priėmimo akto pavyzdinė forma)</w:t>
      </w:r>
    </w:p>
    <w:p w14:paraId="0DAEA12F" w14:textId="77777777" w:rsidR="00180637" w:rsidRPr="0073153F" w:rsidRDefault="00180637" w:rsidP="00180637">
      <w:pPr>
        <w:spacing w:line="276" w:lineRule="auto"/>
        <w:jc w:val="center"/>
        <w:rPr>
          <w:b/>
          <w:sz w:val="24"/>
          <w:szCs w:val="24"/>
        </w:rPr>
      </w:pPr>
    </w:p>
    <w:p w14:paraId="7F6A431D" w14:textId="77777777" w:rsidR="00180637" w:rsidRPr="0073153F" w:rsidRDefault="00180637" w:rsidP="00180637">
      <w:pPr>
        <w:ind w:right="-441"/>
        <w:jc w:val="center"/>
        <w:rPr>
          <w:b/>
          <w:sz w:val="24"/>
          <w:szCs w:val="24"/>
        </w:rPr>
      </w:pPr>
      <w:r w:rsidRPr="0073153F">
        <w:rPr>
          <w:b/>
          <w:sz w:val="24"/>
          <w:szCs w:val="24"/>
        </w:rPr>
        <w:t>PASLAUGŲ PERDAVIMO–PRIĖMIMO AKTAS NR. _____</w:t>
      </w:r>
    </w:p>
    <w:p w14:paraId="2A9DB4D6" w14:textId="77777777" w:rsidR="00180637" w:rsidRPr="0073153F" w:rsidRDefault="00180637" w:rsidP="00180637">
      <w:pPr>
        <w:ind w:right="-441"/>
        <w:jc w:val="center"/>
        <w:rPr>
          <w:sz w:val="24"/>
          <w:szCs w:val="24"/>
        </w:rPr>
      </w:pPr>
    </w:p>
    <w:p w14:paraId="7F2F2E9C" w14:textId="77777777" w:rsidR="00180637" w:rsidRPr="0073153F" w:rsidRDefault="00180637" w:rsidP="00180637">
      <w:pPr>
        <w:ind w:right="-441"/>
        <w:jc w:val="center"/>
        <w:rPr>
          <w:sz w:val="24"/>
          <w:szCs w:val="24"/>
        </w:rPr>
      </w:pPr>
      <w:r w:rsidRPr="0073153F">
        <w:rPr>
          <w:sz w:val="24"/>
          <w:szCs w:val="24"/>
        </w:rPr>
        <w:t>20___m. __________ ___ d.</w:t>
      </w:r>
    </w:p>
    <w:p w14:paraId="501C11B4" w14:textId="77777777" w:rsidR="00180637" w:rsidRPr="0073153F" w:rsidRDefault="00180637" w:rsidP="00180637">
      <w:pPr>
        <w:ind w:right="-441"/>
        <w:jc w:val="center"/>
        <w:rPr>
          <w:sz w:val="24"/>
          <w:szCs w:val="24"/>
        </w:rPr>
      </w:pPr>
      <w:r w:rsidRPr="0073153F">
        <w:rPr>
          <w:sz w:val="24"/>
          <w:szCs w:val="24"/>
        </w:rPr>
        <w:t>Vilnius</w:t>
      </w:r>
    </w:p>
    <w:p w14:paraId="5FE00A1E" w14:textId="77777777" w:rsidR="00180637" w:rsidRPr="0073153F" w:rsidRDefault="00180637" w:rsidP="00180637">
      <w:pPr>
        <w:ind w:firstLine="720"/>
        <w:jc w:val="both"/>
        <w:rPr>
          <w:sz w:val="24"/>
          <w:szCs w:val="24"/>
        </w:rPr>
      </w:pPr>
      <w:r w:rsidRPr="0073153F">
        <w:rPr>
          <w:b/>
          <w:sz w:val="24"/>
          <w:szCs w:val="24"/>
        </w:rPr>
        <w:t xml:space="preserve">Paslaugų teikėjas </w:t>
      </w:r>
      <w:r w:rsidRPr="0073153F">
        <w:rPr>
          <w:sz w:val="24"/>
          <w:szCs w:val="24"/>
        </w:rPr>
        <w:t>– _________________________________________ , atstovaujama (-</w:t>
      </w:r>
      <w:proofErr w:type="spellStart"/>
      <w:r w:rsidRPr="0073153F">
        <w:rPr>
          <w:sz w:val="24"/>
          <w:szCs w:val="24"/>
        </w:rPr>
        <w:t>as</w:t>
      </w:r>
      <w:proofErr w:type="spellEnd"/>
      <w:r w:rsidRPr="0073153F">
        <w:rPr>
          <w:sz w:val="24"/>
          <w:szCs w:val="24"/>
        </w:rPr>
        <w:t xml:space="preserve">) </w:t>
      </w:r>
    </w:p>
    <w:p w14:paraId="30F11809" w14:textId="77777777" w:rsidR="00180637" w:rsidRPr="0073153F" w:rsidRDefault="00180637" w:rsidP="00180637">
      <w:pPr>
        <w:ind w:firstLine="720"/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</w:rPr>
        <w:t xml:space="preserve">                                           </w:t>
      </w:r>
      <w:r w:rsidRPr="0073153F">
        <w:rPr>
          <w:sz w:val="24"/>
          <w:szCs w:val="24"/>
          <w:vertAlign w:val="superscript"/>
        </w:rPr>
        <w:t>(įmonės pavadinimas, kodas)</w:t>
      </w:r>
    </w:p>
    <w:p w14:paraId="2C33E3C4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>______________________________ veikiančio pagal ____________________________________</w:t>
      </w:r>
    </w:p>
    <w:p w14:paraId="5DB5AF84" w14:textId="77777777" w:rsidR="00180637" w:rsidRPr="0073153F" w:rsidRDefault="00180637" w:rsidP="00180637">
      <w:pPr>
        <w:jc w:val="both"/>
        <w:rPr>
          <w:sz w:val="16"/>
          <w:szCs w:val="16"/>
        </w:rPr>
      </w:pPr>
      <w:r w:rsidRPr="0073153F">
        <w:rPr>
          <w:sz w:val="16"/>
          <w:szCs w:val="16"/>
        </w:rPr>
        <w:t>(pareigų pavadinimas, vardas, pavardė)                                                                           (atstovavimo pagrindas)</w:t>
      </w:r>
    </w:p>
    <w:p w14:paraId="1E1B4893" w14:textId="59A279B9" w:rsidR="00180637" w:rsidRPr="005B3073" w:rsidRDefault="00180637" w:rsidP="00180637">
      <w:pPr>
        <w:jc w:val="both"/>
        <w:rPr>
          <w:sz w:val="24"/>
          <w:szCs w:val="24"/>
        </w:rPr>
      </w:pPr>
      <w:r w:rsidRPr="5DBCE06F">
        <w:rPr>
          <w:sz w:val="24"/>
          <w:szCs w:val="24"/>
        </w:rPr>
        <w:t xml:space="preserve">vadovaudamasis 20___ m. _________ __d. </w:t>
      </w:r>
      <w:r w:rsidR="00F7050B" w:rsidRPr="00F7050B">
        <w:rPr>
          <w:sz w:val="24"/>
          <w:szCs w:val="24"/>
        </w:rPr>
        <w:t xml:space="preserve">__________________________________ </w:t>
      </w:r>
      <w:r w:rsidR="005F65A6" w:rsidRPr="00F7050B">
        <w:rPr>
          <w:sz w:val="24"/>
        </w:rPr>
        <w:t xml:space="preserve"> paslaugų</w:t>
      </w:r>
      <w:r w:rsidRPr="00F7050B">
        <w:rPr>
          <w:sz w:val="24"/>
          <w:szCs w:val="24"/>
        </w:rPr>
        <w:t xml:space="preserve"> viešojo</w:t>
      </w:r>
      <w:r w:rsidRPr="5DBCE06F">
        <w:rPr>
          <w:b/>
          <w:bCs/>
          <w:sz w:val="24"/>
          <w:szCs w:val="24"/>
        </w:rPr>
        <w:t xml:space="preserve"> </w:t>
      </w:r>
      <w:r w:rsidRPr="5DBCE06F">
        <w:rPr>
          <w:sz w:val="24"/>
          <w:szCs w:val="24"/>
        </w:rPr>
        <w:t>pirkimo-pardavimo sutartimi Nr. _______, suteikė šias paslaugas: ______________ ir perdavė visus su paslaugų teikimu susijusius dokumentus ir medžiagą Paslaugų</w:t>
      </w:r>
      <w:r>
        <w:rPr>
          <w:sz w:val="24"/>
          <w:szCs w:val="24"/>
        </w:rPr>
        <w:t xml:space="preserve"> pirkėjui.</w:t>
      </w:r>
    </w:p>
    <w:p w14:paraId="17BBFF47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 xml:space="preserve">         </w:t>
      </w:r>
      <w:r w:rsidRPr="0073153F">
        <w:rPr>
          <w:sz w:val="24"/>
          <w:szCs w:val="24"/>
          <w:vertAlign w:val="superscript"/>
        </w:rPr>
        <w:t>(išvardinti)</w:t>
      </w:r>
    </w:p>
    <w:p w14:paraId="223D1266" w14:textId="77777777" w:rsidR="00180637" w:rsidRPr="0073153F" w:rsidRDefault="00180637" w:rsidP="00180637">
      <w:pPr>
        <w:ind w:firstLine="720"/>
        <w:jc w:val="both"/>
        <w:rPr>
          <w:sz w:val="24"/>
          <w:szCs w:val="24"/>
        </w:rPr>
      </w:pPr>
      <w:r w:rsidRPr="0073153F">
        <w:rPr>
          <w:b/>
          <w:sz w:val="24"/>
          <w:szCs w:val="24"/>
        </w:rPr>
        <w:t xml:space="preserve">Paslaugų </w:t>
      </w:r>
      <w:r>
        <w:rPr>
          <w:b/>
          <w:sz w:val="24"/>
          <w:szCs w:val="24"/>
        </w:rPr>
        <w:t>pirkėjas</w:t>
      </w:r>
      <w:r w:rsidRPr="0073153F">
        <w:rPr>
          <w:sz w:val="24"/>
          <w:szCs w:val="24"/>
        </w:rPr>
        <w:t xml:space="preserve"> – _________________________________________, atstovaujama (-</w:t>
      </w:r>
      <w:proofErr w:type="spellStart"/>
      <w:r w:rsidRPr="0073153F">
        <w:rPr>
          <w:sz w:val="24"/>
          <w:szCs w:val="24"/>
        </w:rPr>
        <w:t>as</w:t>
      </w:r>
      <w:proofErr w:type="spellEnd"/>
      <w:r w:rsidRPr="0073153F">
        <w:rPr>
          <w:sz w:val="24"/>
          <w:szCs w:val="24"/>
        </w:rPr>
        <w:t xml:space="preserve">) </w:t>
      </w:r>
    </w:p>
    <w:p w14:paraId="1BF79119" w14:textId="77777777" w:rsidR="00180637" w:rsidRPr="0073153F" w:rsidRDefault="00180637" w:rsidP="00180637">
      <w:pPr>
        <w:ind w:firstLine="720"/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</w:rPr>
        <w:t xml:space="preserve">                                              </w:t>
      </w:r>
      <w:r w:rsidRPr="0073153F">
        <w:rPr>
          <w:sz w:val="24"/>
          <w:szCs w:val="24"/>
          <w:vertAlign w:val="superscript"/>
        </w:rPr>
        <w:t>(įstaigos pavadinimas, kodas)</w:t>
      </w:r>
    </w:p>
    <w:p w14:paraId="03862ED9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>_______________________________, veikiančio pagal __________________________________</w:t>
      </w:r>
    </w:p>
    <w:p w14:paraId="4DBFE83D" w14:textId="77777777" w:rsidR="00180637" w:rsidRPr="0073153F" w:rsidRDefault="00180637" w:rsidP="00180637">
      <w:pPr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  <w:vertAlign w:val="superscript"/>
        </w:rPr>
        <w:t>(pareigų pavadinimas, vardas, pavardė)                                                                                 (atstovavimo pagrindas)</w:t>
      </w:r>
    </w:p>
    <w:p w14:paraId="563D48D8" w14:textId="77777777" w:rsidR="00180637" w:rsidRPr="005B3073" w:rsidRDefault="00180637" w:rsidP="00180637">
      <w:pPr>
        <w:jc w:val="both"/>
        <w:rPr>
          <w:sz w:val="24"/>
          <w:szCs w:val="24"/>
        </w:rPr>
      </w:pPr>
      <w:r w:rsidRPr="005B3073">
        <w:rPr>
          <w:sz w:val="24"/>
          <w:szCs w:val="24"/>
        </w:rPr>
        <w:t>priėmė paslaugas ir visus su paslaugų teikimu susijusius dokumentus ir medžiagą.</w:t>
      </w:r>
    </w:p>
    <w:p w14:paraId="08207AC3" w14:textId="77777777" w:rsidR="00180637" w:rsidRPr="0073153F" w:rsidRDefault="00180637" w:rsidP="00180637">
      <w:pPr>
        <w:ind w:firstLine="720"/>
        <w:jc w:val="both"/>
        <w:rPr>
          <w:sz w:val="24"/>
          <w:szCs w:val="24"/>
        </w:rPr>
      </w:pPr>
      <w:r w:rsidRPr="0073153F">
        <w:rPr>
          <w:sz w:val="24"/>
          <w:szCs w:val="24"/>
        </w:rPr>
        <w:t xml:space="preserve">Tuo remiantis Paslaugų </w:t>
      </w:r>
      <w:r>
        <w:rPr>
          <w:sz w:val="24"/>
          <w:szCs w:val="24"/>
        </w:rPr>
        <w:t>pirkėjas</w:t>
      </w:r>
      <w:r w:rsidRPr="0073153F">
        <w:rPr>
          <w:sz w:val="24"/>
          <w:szCs w:val="24"/>
        </w:rPr>
        <w:t xml:space="preserve"> turi sumokėti Paslaugų teikėjui __________ eurų (______</w:t>
      </w:r>
    </w:p>
    <w:p w14:paraId="61123AB8" w14:textId="77777777" w:rsidR="00180637" w:rsidRPr="0073153F" w:rsidRDefault="00180637" w:rsidP="00180637">
      <w:pPr>
        <w:ind w:firstLine="720"/>
        <w:jc w:val="both"/>
        <w:rPr>
          <w:sz w:val="16"/>
          <w:szCs w:val="16"/>
        </w:rPr>
      </w:pPr>
      <w:r w:rsidRPr="0073153F">
        <w:rPr>
          <w:sz w:val="16"/>
          <w:szCs w:val="16"/>
        </w:rPr>
        <w:t xml:space="preserve">                                                                                                                                           (suma skaičiais)</w:t>
      </w:r>
    </w:p>
    <w:p w14:paraId="1363814F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 xml:space="preserve">____________________________________).  </w:t>
      </w:r>
    </w:p>
    <w:p w14:paraId="6B646CB8" w14:textId="77777777" w:rsidR="00180637" w:rsidRPr="0073153F" w:rsidRDefault="00180637" w:rsidP="00180637">
      <w:pPr>
        <w:jc w:val="both"/>
        <w:rPr>
          <w:sz w:val="16"/>
          <w:szCs w:val="16"/>
        </w:rPr>
      </w:pPr>
      <w:r w:rsidRPr="0073153F">
        <w:rPr>
          <w:sz w:val="16"/>
          <w:szCs w:val="16"/>
        </w:rPr>
        <w:t xml:space="preserve">                         (suma žodžiais)</w:t>
      </w:r>
    </w:p>
    <w:p w14:paraId="03C3641E" w14:textId="77777777" w:rsidR="00180637" w:rsidRPr="0073153F" w:rsidRDefault="00180637" w:rsidP="00180637">
      <w:pPr>
        <w:ind w:right="-441"/>
        <w:jc w:val="both"/>
        <w:rPr>
          <w:sz w:val="24"/>
          <w:szCs w:val="24"/>
        </w:rPr>
      </w:pPr>
    </w:p>
    <w:p w14:paraId="79E4967B" w14:textId="77777777" w:rsidR="00180637" w:rsidRPr="0073153F" w:rsidRDefault="00180637" w:rsidP="00180637">
      <w:pPr>
        <w:spacing w:line="276" w:lineRule="auto"/>
        <w:ind w:firstLine="709"/>
        <w:rPr>
          <w:sz w:val="24"/>
          <w:szCs w:val="24"/>
        </w:rPr>
      </w:pPr>
      <w:r w:rsidRPr="00734611">
        <w:rPr>
          <w:sz w:val="24"/>
          <w:szCs w:val="24"/>
        </w:rPr>
        <w:t xml:space="preserve"> </w:t>
      </w:r>
      <w:r w:rsidRPr="0073153F">
        <w:rPr>
          <w:sz w:val="24"/>
          <w:szCs w:val="24"/>
        </w:rPr>
        <w:t xml:space="preserve">Šis aktas surašytas </w:t>
      </w:r>
      <w:r w:rsidRPr="00B77744">
        <w:rPr>
          <w:sz w:val="24"/>
          <w:szCs w:val="24"/>
        </w:rPr>
        <w:t>lietuvių kalba ir pasirašyta Šalių elektroniniais parašais</w:t>
      </w:r>
      <w:r w:rsidRPr="0073153F">
        <w:rPr>
          <w:sz w:val="24"/>
          <w:szCs w:val="24"/>
        </w:rPr>
        <w:t>.</w:t>
      </w:r>
    </w:p>
    <w:p w14:paraId="0039DCD2" w14:textId="77777777" w:rsidR="00180637" w:rsidRPr="0073153F" w:rsidRDefault="00180637" w:rsidP="00180637">
      <w:pPr>
        <w:ind w:right="-441"/>
        <w:jc w:val="both"/>
        <w:rPr>
          <w:sz w:val="24"/>
          <w:szCs w:val="24"/>
        </w:rPr>
      </w:pPr>
    </w:p>
    <w:p w14:paraId="46D916F1" w14:textId="77777777" w:rsidR="00180637" w:rsidRPr="0073153F" w:rsidRDefault="00180637" w:rsidP="00180637">
      <w:pPr>
        <w:keepLines/>
        <w:tabs>
          <w:tab w:val="left" w:pos="5812"/>
        </w:tabs>
        <w:jc w:val="both"/>
        <w:rPr>
          <w:b/>
          <w:sz w:val="24"/>
          <w:szCs w:val="24"/>
        </w:rPr>
      </w:pPr>
      <w:r w:rsidRPr="0073153F">
        <w:rPr>
          <w:b/>
          <w:sz w:val="24"/>
          <w:szCs w:val="24"/>
        </w:rPr>
        <w:t>Paslaugas suteikė</w:t>
      </w:r>
    </w:p>
    <w:p w14:paraId="1151ED4D" w14:textId="77777777" w:rsidR="00180637" w:rsidRPr="0073153F" w:rsidRDefault="00180637" w:rsidP="00180637">
      <w:pPr>
        <w:keepLines/>
        <w:tabs>
          <w:tab w:val="left" w:pos="5812"/>
        </w:tabs>
        <w:jc w:val="both"/>
        <w:rPr>
          <w:b/>
          <w:sz w:val="24"/>
          <w:szCs w:val="24"/>
        </w:rPr>
      </w:pPr>
    </w:p>
    <w:p w14:paraId="0F096B5B" w14:textId="77777777" w:rsidR="00180637" w:rsidRPr="0073153F" w:rsidRDefault="00180637" w:rsidP="00180637">
      <w:pPr>
        <w:keepNext/>
        <w:ind w:left="720" w:hanging="720"/>
        <w:jc w:val="both"/>
        <w:outlineLvl w:val="2"/>
        <w:rPr>
          <w:sz w:val="24"/>
          <w:szCs w:val="24"/>
        </w:rPr>
      </w:pPr>
      <w:r w:rsidRPr="0073153F">
        <w:rPr>
          <w:sz w:val="24"/>
          <w:szCs w:val="24"/>
        </w:rPr>
        <w:t>____________________</w:t>
      </w: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  <w:t xml:space="preserve">___________ </w:t>
      </w:r>
      <w:r w:rsidRPr="0073153F">
        <w:rPr>
          <w:sz w:val="24"/>
          <w:szCs w:val="24"/>
        </w:rPr>
        <w:tab/>
        <w:t>______________</w:t>
      </w:r>
    </w:p>
    <w:p w14:paraId="7768475D" w14:textId="77777777" w:rsidR="00180637" w:rsidRPr="0073153F" w:rsidRDefault="00180637" w:rsidP="00180637">
      <w:pPr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  <w:vertAlign w:val="superscript"/>
        </w:rPr>
        <w:t xml:space="preserve">       (pareigų pavadinimas)                                                     (parašas)</w:t>
      </w:r>
      <w:r w:rsidRPr="0073153F">
        <w:rPr>
          <w:sz w:val="24"/>
          <w:szCs w:val="24"/>
          <w:vertAlign w:val="superscript"/>
        </w:rPr>
        <w:tab/>
        <w:t xml:space="preserve">                                 (vardas, pavardė)</w:t>
      </w:r>
    </w:p>
    <w:p w14:paraId="7686BBA9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</w:r>
    </w:p>
    <w:p w14:paraId="29DA2C6B" w14:textId="77777777" w:rsidR="00180637" w:rsidRPr="0073153F" w:rsidRDefault="00180637" w:rsidP="00180637">
      <w:pPr>
        <w:jc w:val="both"/>
        <w:rPr>
          <w:sz w:val="24"/>
          <w:szCs w:val="24"/>
        </w:rPr>
      </w:pPr>
    </w:p>
    <w:p w14:paraId="31E6DF9C" w14:textId="77777777" w:rsidR="00180637" w:rsidRPr="0073153F" w:rsidRDefault="00180637" w:rsidP="00180637">
      <w:pPr>
        <w:jc w:val="both"/>
        <w:rPr>
          <w:sz w:val="24"/>
          <w:szCs w:val="24"/>
        </w:rPr>
      </w:pPr>
    </w:p>
    <w:p w14:paraId="011D3C3E" w14:textId="77777777" w:rsidR="00180637" w:rsidRPr="0073153F" w:rsidRDefault="00180637" w:rsidP="00180637">
      <w:pPr>
        <w:jc w:val="both"/>
        <w:rPr>
          <w:b/>
          <w:color w:val="000000"/>
          <w:sz w:val="24"/>
          <w:szCs w:val="24"/>
        </w:rPr>
      </w:pPr>
      <w:r w:rsidRPr="0073153F">
        <w:rPr>
          <w:b/>
          <w:color w:val="000000"/>
          <w:sz w:val="24"/>
          <w:szCs w:val="24"/>
        </w:rPr>
        <w:t>Paslaugas priėmė</w:t>
      </w:r>
    </w:p>
    <w:p w14:paraId="599CBE76" w14:textId="77777777" w:rsidR="00180637" w:rsidRPr="00570441" w:rsidRDefault="00180637" w:rsidP="00180637">
      <w:pPr>
        <w:jc w:val="both"/>
        <w:rPr>
          <w:b/>
          <w:sz w:val="24"/>
          <w:szCs w:val="24"/>
        </w:rPr>
      </w:pPr>
    </w:p>
    <w:p w14:paraId="6D438796" w14:textId="77777777" w:rsidR="00180637" w:rsidRPr="0073153F" w:rsidRDefault="00180637" w:rsidP="00180637">
      <w:pPr>
        <w:keepNext/>
        <w:ind w:left="720" w:hanging="720"/>
        <w:jc w:val="both"/>
        <w:outlineLvl w:val="2"/>
        <w:rPr>
          <w:sz w:val="24"/>
          <w:szCs w:val="24"/>
        </w:rPr>
      </w:pPr>
      <w:r w:rsidRPr="0073153F">
        <w:rPr>
          <w:sz w:val="24"/>
          <w:szCs w:val="24"/>
        </w:rPr>
        <w:t>____________________</w:t>
      </w: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  <w:t xml:space="preserve">____________   </w:t>
      </w:r>
      <w:r w:rsidRPr="0073153F">
        <w:rPr>
          <w:sz w:val="24"/>
          <w:szCs w:val="24"/>
        </w:rPr>
        <w:tab/>
        <w:t>______________</w:t>
      </w:r>
    </w:p>
    <w:p w14:paraId="52B57F2D" w14:textId="77777777" w:rsidR="00180637" w:rsidRPr="0073153F" w:rsidRDefault="00180637" w:rsidP="00180637">
      <w:pPr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</w:rPr>
        <w:t xml:space="preserve">    </w:t>
      </w:r>
      <w:r w:rsidRPr="0073153F">
        <w:rPr>
          <w:sz w:val="24"/>
          <w:szCs w:val="24"/>
          <w:vertAlign w:val="superscript"/>
        </w:rPr>
        <w:t>(pareigų pavadinimas                                                       (parašas)</w:t>
      </w:r>
      <w:r w:rsidRPr="0073153F">
        <w:rPr>
          <w:sz w:val="24"/>
          <w:szCs w:val="24"/>
          <w:vertAlign w:val="superscript"/>
        </w:rPr>
        <w:tab/>
      </w:r>
      <w:r w:rsidRPr="0073153F">
        <w:rPr>
          <w:sz w:val="24"/>
          <w:szCs w:val="24"/>
          <w:vertAlign w:val="superscript"/>
        </w:rPr>
        <w:tab/>
        <w:t xml:space="preserve">     (vardas, pavardė)</w:t>
      </w:r>
    </w:p>
    <w:p w14:paraId="6BFB6795" w14:textId="77777777" w:rsidR="009B7223" w:rsidRPr="00EF5D13" w:rsidRDefault="009B7223" w:rsidP="00B604D3">
      <w:pPr>
        <w:rPr>
          <w:szCs w:val="24"/>
        </w:rPr>
      </w:pPr>
    </w:p>
    <w:sectPr w:rsidR="009B7223" w:rsidRPr="00EF5D13" w:rsidSect="00913239">
      <w:headerReference w:type="even" r:id="rId8"/>
      <w:headerReference w:type="default" r:id="rId9"/>
      <w:pgSz w:w="12240" w:h="15840"/>
      <w:pgMar w:top="1134" w:right="567" w:bottom="709" w:left="1560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55AB" w14:textId="77777777" w:rsidR="00EB3524" w:rsidRDefault="00EB3524">
      <w:r>
        <w:separator/>
      </w:r>
    </w:p>
  </w:endnote>
  <w:endnote w:type="continuationSeparator" w:id="0">
    <w:p w14:paraId="0D9D1597" w14:textId="77777777" w:rsidR="00EB3524" w:rsidRDefault="00EB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2CA84" w14:textId="77777777" w:rsidR="00EB3524" w:rsidRDefault="00EB3524">
      <w:r>
        <w:separator/>
      </w:r>
    </w:p>
  </w:footnote>
  <w:footnote w:type="continuationSeparator" w:id="0">
    <w:p w14:paraId="18656844" w14:textId="77777777" w:rsidR="00EB3524" w:rsidRDefault="00EB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27D0" w14:textId="1FF37297" w:rsidR="0011448F" w:rsidRDefault="0011448F" w:rsidP="00BF33A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0B38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BE827D1" w14:textId="77777777" w:rsidR="0011448F" w:rsidRDefault="0011448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27D2" w14:textId="77777777" w:rsidR="0011448F" w:rsidRDefault="0011448F" w:rsidP="00BF33A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74C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BE827D3" w14:textId="77777777" w:rsidR="0011448F" w:rsidRDefault="0011448F" w:rsidP="00BF33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5AF"/>
    <w:multiLevelType w:val="hybridMultilevel"/>
    <w:tmpl w:val="D1ECFBC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094"/>
    <w:multiLevelType w:val="hybridMultilevel"/>
    <w:tmpl w:val="57667D84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758"/>
    <w:multiLevelType w:val="multilevel"/>
    <w:tmpl w:val="5420A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884AA3"/>
    <w:multiLevelType w:val="hybridMultilevel"/>
    <w:tmpl w:val="98F0C996"/>
    <w:lvl w:ilvl="0" w:tplc="8E3E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6D12"/>
    <w:multiLevelType w:val="hybridMultilevel"/>
    <w:tmpl w:val="2D4ACB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11186"/>
    <w:multiLevelType w:val="multilevel"/>
    <w:tmpl w:val="8424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bCs w:val="0"/>
        <w:i w:val="0"/>
        <w:iCs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0B20BB"/>
    <w:multiLevelType w:val="multilevel"/>
    <w:tmpl w:val="024A0A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3A22F67"/>
    <w:multiLevelType w:val="hybridMultilevel"/>
    <w:tmpl w:val="F59CF2B8"/>
    <w:lvl w:ilvl="0" w:tplc="10D4E186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D8314AD"/>
    <w:multiLevelType w:val="multilevel"/>
    <w:tmpl w:val="E612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04D24"/>
    <w:multiLevelType w:val="multilevel"/>
    <w:tmpl w:val="4A1ED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8B51B5F"/>
    <w:multiLevelType w:val="multilevel"/>
    <w:tmpl w:val="23DAAD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96D0B68"/>
    <w:multiLevelType w:val="multilevel"/>
    <w:tmpl w:val="94B67FAE"/>
    <w:lvl w:ilvl="0">
      <w:start w:val="1"/>
      <w:numFmt w:val="decimal"/>
      <w:pStyle w:val="Antrat1"/>
      <w:suff w:val="space"/>
      <w:lvlText w:val="%1.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124" w:firstLine="720"/>
      </w:pPr>
      <w:rPr>
        <w:rFonts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851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2435"/>
        </w:tabs>
        <w:ind w:left="2435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2579"/>
        </w:tabs>
        <w:ind w:left="2579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2723"/>
        </w:tabs>
        <w:ind w:left="2723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867"/>
        </w:tabs>
        <w:ind w:left="2867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3011"/>
        </w:tabs>
        <w:ind w:left="3011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3155"/>
        </w:tabs>
        <w:ind w:left="3155" w:hanging="1584"/>
      </w:pPr>
      <w:rPr>
        <w:rFonts w:hint="default"/>
      </w:rPr>
    </w:lvl>
  </w:abstractNum>
  <w:abstractNum w:abstractNumId="12" w15:restartNumberingAfterBreak="0">
    <w:nsid w:val="7FF76F7A"/>
    <w:multiLevelType w:val="hybridMultilevel"/>
    <w:tmpl w:val="CC60182C"/>
    <w:lvl w:ilvl="0" w:tplc="FF18C2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124879">
    <w:abstractNumId w:val="11"/>
  </w:num>
  <w:num w:numId="2" w16cid:durableId="1277178342">
    <w:abstractNumId w:val="8"/>
  </w:num>
  <w:num w:numId="3" w16cid:durableId="1724981436">
    <w:abstractNumId w:val="7"/>
  </w:num>
  <w:num w:numId="4" w16cid:durableId="58941507">
    <w:abstractNumId w:val="3"/>
  </w:num>
  <w:num w:numId="5" w16cid:durableId="326516786">
    <w:abstractNumId w:val="2"/>
  </w:num>
  <w:num w:numId="6" w16cid:durableId="742335369">
    <w:abstractNumId w:val="10"/>
  </w:num>
  <w:num w:numId="7" w16cid:durableId="818885585">
    <w:abstractNumId w:val="1"/>
  </w:num>
  <w:num w:numId="8" w16cid:durableId="1273591024">
    <w:abstractNumId w:val="0"/>
  </w:num>
  <w:num w:numId="9" w16cid:durableId="2078283901">
    <w:abstractNumId w:val="6"/>
  </w:num>
  <w:num w:numId="10" w16cid:durableId="1100369626">
    <w:abstractNumId w:val="4"/>
  </w:num>
  <w:num w:numId="11" w16cid:durableId="869151704">
    <w:abstractNumId w:val="12"/>
  </w:num>
  <w:num w:numId="12" w16cid:durableId="165051137">
    <w:abstractNumId w:val="5"/>
  </w:num>
  <w:num w:numId="13" w16cid:durableId="927272854">
    <w:abstractNumId w:val="9"/>
  </w:num>
  <w:num w:numId="14" w16cid:durableId="2002659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B"/>
    <w:rsid w:val="000065BB"/>
    <w:rsid w:val="00006811"/>
    <w:rsid w:val="000108D1"/>
    <w:rsid w:val="00011367"/>
    <w:rsid w:val="00011EFF"/>
    <w:rsid w:val="000126A5"/>
    <w:rsid w:val="00012927"/>
    <w:rsid w:val="00012EFA"/>
    <w:rsid w:val="00014292"/>
    <w:rsid w:val="00016717"/>
    <w:rsid w:val="00017348"/>
    <w:rsid w:val="000175E1"/>
    <w:rsid w:val="000177CF"/>
    <w:rsid w:val="00021605"/>
    <w:rsid w:val="00022053"/>
    <w:rsid w:val="00022EB1"/>
    <w:rsid w:val="0002313B"/>
    <w:rsid w:val="00023432"/>
    <w:rsid w:val="0002409D"/>
    <w:rsid w:val="0002410D"/>
    <w:rsid w:val="00025570"/>
    <w:rsid w:val="0002614E"/>
    <w:rsid w:val="000262B3"/>
    <w:rsid w:val="000302DA"/>
    <w:rsid w:val="000307EB"/>
    <w:rsid w:val="00031C69"/>
    <w:rsid w:val="00034167"/>
    <w:rsid w:val="00034EB3"/>
    <w:rsid w:val="00034EB8"/>
    <w:rsid w:val="00041900"/>
    <w:rsid w:val="0004206B"/>
    <w:rsid w:val="00042439"/>
    <w:rsid w:val="0004263A"/>
    <w:rsid w:val="0004287A"/>
    <w:rsid w:val="00042DD2"/>
    <w:rsid w:val="00043092"/>
    <w:rsid w:val="000433A1"/>
    <w:rsid w:val="00043698"/>
    <w:rsid w:val="00045FDE"/>
    <w:rsid w:val="00046C4A"/>
    <w:rsid w:val="00046C86"/>
    <w:rsid w:val="00050711"/>
    <w:rsid w:val="00052C5B"/>
    <w:rsid w:val="00053537"/>
    <w:rsid w:val="00054802"/>
    <w:rsid w:val="0005503B"/>
    <w:rsid w:val="00060700"/>
    <w:rsid w:val="00060815"/>
    <w:rsid w:val="00061B49"/>
    <w:rsid w:val="000650A3"/>
    <w:rsid w:val="00067116"/>
    <w:rsid w:val="00067284"/>
    <w:rsid w:val="00067549"/>
    <w:rsid w:val="00067798"/>
    <w:rsid w:val="00067B78"/>
    <w:rsid w:val="00071C9A"/>
    <w:rsid w:val="00073098"/>
    <w:rsid w:val="0007351F"/>
    <w:rsid w:val="00075C48"/>
    <w:rsid w:val="000811A5"/>
    <w:rsid w:val="0008192E"/>
    <w:rsid w:val="00082671"/>
    <w:rsid w:val="00083D1A"/>
    <w:rsid w:val="00084078"/>
    <w:rsid w:val="00084C47"/>
    <w:rsid w:val="00085B6B"/>
    <w:rsid w:val="000866F3"/>
    <w:rsid w:val="0008706D"/>
    <w:rsid w:val="0009235A"/>
    <w:rsid w:val="00094637"/>
    <w:rsid w:val="00095F13"/>
    <w:rsid w:val="00097726"/>
    <w:rsid w:val="000A1BF7"/>
    <w:rsid w:val="000A3698"/>
    <w:rsid w:val="000A36F9"/>
    <w:rsid w:val="000A3C9E"/>
    <w:rsid w:val="000A4802"/>
    <w:rsid w:val="000A4AE4"/>
    <w:rsid w:val="000A4E33"/>
    <w:rsid w:val="000A54B2"/>
    <w:rsid w:val="000A6A4C"/>
    <w:rsid w:val="000A7487"/>
    <w:rsid w:val="000B1B3A"/>
    <w:rsid w:val="000B37AF"/>
    <w:rsid w:val="000B3A75"/>
    <w:rsid w:val="000B4CB7"/>
    <w:rsid w:val="000B622A"/>
    <w:rsid w:val="000C09A6"/>
    <w:rsid w:val="000C2678"/>
    <w:rsid w:val="000C3459"/>
    <w:rsid w:val="000C482A"/>
    <w:rsid w:val="000C4CA1"/>
    <w:rsid w:val="000C5460"/>
    <w:rsid w:val="000C550B"/>
    <w:rsid w:val="000C57A5"/>
    <w:rsid w:val="000C6632"/>
    <w:rsid w:val="000C7C62"/>
    <w:rsid w:val="000D0097"/>
    <w:rsid w:val="000D05AB"/>
    <w:rsid w:val="000D0A6E"/>
    <w:rsid w:val="000D2B96"/>
    <w:rsid w:val="000D459B"/>
    <w:rsid w:val="000D6451"/>
    <w:rsid w:val="000D65A1"/>
    <w:rsid w:val="000D6614"/>
    <w:rsid w:val="000E3418"/>
    <w:rsid w:val="000E3639"/>
    <w:rsid w:val="000E36BD"/>
    <w:rsid w:val="000E3AE6"/>
    <w:rsid w:val="000E6679"/>
    <w:rsid w:val="000E69A8"/>
    <w:rsid w:val="000E6A2C"/>
    <w:rsid w:val="000E70E4"/>
    <w:rsid w:val="000F062C"/>
    <w:rsid w:val="000F20F5"/>
    <w:rsid w:val="000F39C2"/>
    <w:rsid w:val="000F4C58"/>
    <w:rsid w:val="000F4EFF"/>
    <w:rsid w:val="000F5099"/>
    <w:rsid w:val="000F5854"/>
    <w:rsid w:val="000F6F2C"/>
    <w:rsid w:val="00100EBF"/>
    <w:rsid w:val="00101A98"/>
    <w:rsid w:val="00102623"/>
    <w:rsid w:val="001074C3"/>
    <w:rsid w:val="00111058"/>
    <w:rsid w:val="00111221"/>
    <w:rsid w:val="00111E50"/>
    <w:rsid w:val="001122CC"/>
    <w:rsid w:val="0011448F"/>
    <w:rsid w:val="001158D7"/>
    <w:rsid w:val="00117B92"/>
    <w:rsid w:val="0012229E"/>
    <w:rsid w:val="00123A09"/>
    <w:rsid w:val="0012408B"/>
    <w:rsid w:val="00125026"/>
    <w:rsid w:val="0012697A"/>
    <w:rsid w:val="00127904"/>
    <w:rsid w:val="00130C5C"/>
    <w:rsid w:val="001311CA"/>
    <w:rsid w:val="0013258C"/>
    <w:rsid w:val="001343C7"/>
    <w:rsid w:val="00135D43"/>
    <w:rsid w:val="00137D15"/>
    <w:rsid w:val="001413A3"/>
    <w:rsid w:val="001413C2"/>
    <w:rsid w:val="001413FA"/>
    <w:rsid w:val="0014483B"/>
    <w:rsid w:val="001448CA"/>
    <w:rsid w:val="001449A5"/>
    <w:rsid w:val="00145690"/>
    <w:rsid w:val="00146151"/>
    <w:rsid w:val="001506F5"/>
    <w:rsid w:val="00150C86"/>
    <w:rsid w:val="00150DE9"/>
    <w:rsid w:val="00152F56"/>
    <w:rsid w:val="00154F9E"/>
    <w:rsid w:val="001551D5"/>
    <w:rsid w:val="00155D38"/>
    <w:rsid w:val="001565CB"/>
    <w:rsid w:val="00156ABE"/>
    <w:rsid w:val="00156D42"/>
    <w:rsid w:val="00161FF3"/>
    <w:rsid w:val="00162529"/>
    <w:rsid w:val="001629FA"/>
    <w:rsid w:val="00163B73"/>
    <w:rsid w:val="001647BF"/>
    <w:rsid w:val="00164D5B"/>
    <w:rsid w:val="0016773A"/>
    <w:rsid w:val="00167E98"/>
    <w:rsid w:val="00172868"/>
    <w:rsid w:val="00172872"/>
    <w:rsid w:val="00172AF4"/>
    <w:rsid w:val="00172D33"/>
    <w:rsid w:val="001735E5"/>
    <w:rsid w:val="00174811"/>
    <w:rsid w:val="00176558"/>
    <w:rsid w:val="00176D46"/>
    <w:rsid w:val="001775D3"/>
    <w:rsid w:val="0017779C"/>
    <w:rsid w:val="001800B6"/>
    <w:rsid w:val="00180637"/>
    <w:rsid w:val="00182782"/>
    <w:rsid w:val="001836D6"/>
    <w:rsid w:val="00183B1A"/>
    <w:rsid w:val="00183C06"/>
    <w:rsid w:val="00184636"/>
    <w:rsid w:val="001870BD"/>
    <w:rsid w:val="001872C4"/>
    <w:rsid w:val="00190317"/>
    <w:rsid w:val="00191117"/>
    <w:rsid w:val="001913C4"/>
    <w:rsid w:val="00191665"/>
    <w:rsid w:val="00193216"/>
    <w:rsid w:val="001938A2"/>
    <w:rsid w:val="001954A5"/>
    <w:rsid w:val="001976F5"/>
    <w:rsid w:val="001A0BB7"/>
    <w:rsid w:val="001A0CD7"/>
    <w:rsid w:val="001A15E3"/>
    <w:rsid w:val="001A1D11"/>
    <w:rsid w:val="001A2080"/>
    <w:rsid w:val="001A226E"/>
    <w:rsid w:val="001A2650"/>
    <w:rsid w:val="001A3BD3"/>
    <w:rsid w:val="001A6B26"/>
    <w:rsid w:val="001B1413"/>
    <w:rsid w:val="001B1B53"/>
    <w:rsid w:val="001B1F4B"/>
    <w:rsid w:val="001B4B8D"/>
    <w:rsid w:val="001C0393"/>
    <w:rsid w:val="001C20EB"/>
    <w:rsid w:val="001C2BB7"/>
    <w:rsid w:val="001C2E08"/>
    <w:rsid w:val="001C2F26"/>
    <w:rsid w:val="001C536E"/>
    <w:rsid w:val="001C5F18"/>
    <w:rsid w:val="001C6644"/>
    <w:rsid w:val="001C790E"/>
    <w:rsid w:val="001C7A4B"/>
    <w:rsid w:val="001C7A72"/>
    <w:rsid w:val="001C7E00"/>
    <w:rsid w:val="001D056C"/>
    <w:rsid w:val="001D13A6"/>
    <w:rsid w:val="001D27F8"/>
    <w:rsid w:val="001D37F2"/>
    <w:rsid w:val="001D5388"/>
    <w:rsid w:val="001D61EB"/>
    <w:rsid w:val="001E1846"/>
    <w:rsid w:val="001E198E"/>
    <w:rsid w:val="001E2508"/>
    <w:rsid w:val="001E43A1"/>
    <w:rsid w:val="001E4552"/>
    <w:rsid w:val="001F071E"/>
    <w:rsid w:val="001F369E"/>
    <w:rsid w:val="001F3A90"/>
    <w:rsid w:val="001F5394"/>
    <w:rsid w:val="001F56D4"/>
    <w:rsid w:val="001F6461"/>
    <w:rsid w:val="001F6D9D"/>
    <w:rsid w:val="001F72B0"/>
    <w:rsid w:val="00200679"/>
    <w:rsid w:val="00201421"/>
    <w:rsid w:val="002015E7"/>
    <w:rsid w:val="00201C70"/>
    <w:rsid w:val="00203609"/>
    <w:rsid w:val="00205B80"/>
    <w:rsid w:val="00205C22"/>
    <w:rsid w:val="002109F3"/>
    <w:rsid w:val="00210D4C"/>
    <w:rsid w:val="002114CB"/>
    <w:rsid w:val="00214A2E"/>
    <w:rsid w:val="00214B94"/>
    <w:rsid w:val="00215B52"/>
    <w:rsid w:val="002168BA"/>
    <w:rsid w:val="00217207"/>
    <w:rsid w:val="00217450"/>
    <w:rsid w:val="00220AD1"/>
    <w:rsid w:val="00223BAB"/>
    <w:rsid w:val="002244AA"/>
    <w:rsid w:val="0022451E"/>
    <w:rsid w:val="00231DC0"/>
    <w:rsid w:val="0023229D"/>
    <w:rsid w:val="002327F0"/>
    <w:rsid w:val="00235504"/>
    <w:rsid w:val="00235A1A"/>
    <w:rsid w:val="00235B17"/>
    <w:rsid w:val="00236D82"/>
    <w:rsid w:val="00237760"/>
    <w:rsid w:val="00240323"/>
    <w:rsid w:val="002410B8"/>
    <w:rsid w:val="002412D1"/>
    <w:rsid w:val="002425C0"/>
    <w:rsid w:val="002446B4"/>
    <w:rsid w:val="00244C57"/>
    <w:rsid w:val="00244CD8"/>
    <w:rsid w:val="00244F45"/>
    <w:rsid w:val="002460E5"/>
    <w:rsid w:val="0024660D"/>
    <w:rsid w:val="00246736"/>
    <w:rsid w:val="00250947"/>
    <w:rsid w:val="00251529"/>
    <w:rsid w:val="00253108"/>
    <w:rsid w:val="00254DF7"/>
    <w:rsid w:val="002557D1"/>
    <w:rsid w:val="00255C61"/>
    <w:rsid w:val="002567F7"/>
    <w:rsid w:val="00257AE8"/>
    <w:rsid w:val="0026102D"/>
    <w:rsid w:val="0026104F"/>
    <w:rsid w:val="002610AA"/>
    <w:rsid w:val="00262CAC"/>
    <w:rsid w:val="00263D0A"/>
    <w:rsid w:val="00265046"/>
    <w:rsid w:val="00266839"/>
    <w:rsid w:val="00266E36"/>
    <w:rsid w:val="002677D0"/>
    <w:rsid w:val="00267D3B"/>
    <w:rsid w:val="00275FBF"/>
    <w:rsid w:val="002777AC"/>
    <w:rsid w:val="002778A2"/>
    <w:rsid w:val="00277FB5"/>
    <w:rsid w:val="00282277"/>
    <w:rsid w:val="00282C7C"/>
    <w:rsid w:val="0028500A"/>
    <w:rsid w:val="00285597"/>
    <w:rsid w:val="0028569E"/>
    <w:rsid w:val="00285A1A"/>
    <w:rsid w:val="002865B1"/>
    <w:rsid w:val="00290F21"/>
    <w:rsid w:val="0029177D"/>
    <w:rsid w:val="0029225E"/>
    <w:rsid w:val="0029228E"/>
    <w:rsid w:val="002925D7"/>
    <w:rsid w:val="00297170"/>
    <w:rsid w:val="002A0C74"/>
    <w:rsid w:val="002A1130"/>
    <w:rsid w:val="002A382C"/>
    <w:rsid w:val="002A47EB"/>
    <w:rsid w:val="002A4A1C"/>
    <w:rsid w:val="002B2C77"/>
    <w:rsid w:val="002B32FF"/>
    <w:rsid w:val="002B3777"/>
    <w:rsid w:val="002B70E9"/>
    <w:rsid w:val="002B7BCC"/>
    <w:rsid w:val="002B7D9C"/>
    <w:rsid w:val="002B7F66"/>
    <w:rsid w:val="002C06EF"/>
    <w:rsid w:val="002C289E"/>
    <w:rsid w:val="002C4332"/>
    <w:rsid w:val="002C43CA"/>
    <w:rsid w:val="002C4455"/>
    <w:rsid w:val="002C47B4"/>
    <w:rsid w:val="002C563E"/>
    <w:rsid w:val="002C6B9C"/>
    <w:rsid w:val="002C7A61"/>
    <w:rsid w:val="002D0E78"/>
    <w:rsid w:val="002D0F3B"/>
    <w:rsid w:val="002D1FD0"/>
    <w:rsid w:val="002D3E0D"/>
    <w:rsid w:val="002D4718"/>
    <w:rsid w:val="002D61E7"/>
    <w:rsid w:val="002D6880"/>
    <w:rsid w:val="002D7137"/>
    <w:rsid w:val="002E0268"/>
    <w:rsid w:val="002E1567"/>
    <w:rsid w:val="002E1CAB"/>
    <w:rsid w:val="002E2097"/>
    <w:rsid w:val="002E252F"/>
    <w:rsid w:val="002E345E"/>
    <w:rsid w:val="002E7D45"/>
    <w:rsid w:val="002F0591"/>
    <w:rsid w:val="002F05E4"/>
    <w:rsid w:val="002F0BD0"/>
    <w:rsid w:val="002F2EC3"/>
    <w:rsid w:val="002F4103"/>
    <w:rsid w:val="002F4DD1"/>
    <w:rsid w:val="002F5392"/>
    <w:rsid w:val="002F6093"/>
    <w:rsid w:val="00300014"/>
    <w:rsid w:val="003009A7"/>
    <w:rsid w:val="00301D72"/>
    <w:rsid w:val="00303FFA"/>
    <w:rsid w:val="00312028"/>
    <w:rsid w:val="003142D5"/>
    <w:rsid w:val="003155DD"/>
    <w:rsid w:val="00315B13"/>
    <w:rsid w:val="00315D3F"/>
    <w:rsid w:val="00315DD7"/>
    <w:rsid w:val="00316629"/>
    <w:rsid w:val="00316728"/>
    <w:rsid w:val="00316994"/>
    <w:rsid w:val="00317324"/>
    <w:rsid w:val="003213AF"/>
    <w:rsid w:val="00324AD4"/>
    <w:rsid w:val="00327CE1"/>
    <w:rsid w:val="00330B85"/>
    <w:rsid w:val="00330D19"/>
    <w:rsid w:val="00330D6E"/>
    <w:rsid w:val="0033113C"/>
    <w:rsid w:val="003313EC"/>
    <w:rsid w:val="00332128"/>
    <w:rsid w:val="00332CB4"/>
    <w:rsid w:val="00333DBA"/>
    <w:rsid w:val="00340708"/>
    <w:rsid w:val="00341610"/>
    <w:rsid w:val="00343AA9"/>
    <w:rsid w:val="0034531B"/>
    <w:rsid w:val="00345D41"/>
    <w:rsid w:val="00346726"/>
    <w:rsid w:val="00346FC8"/>
    <w:rsid w:val="00347756"/>
    <w:rsid w:val="003478D0"/>
    <w:rsid w:val="0035021C"/>
    <w:rsid w:val="003507AB"/>
    <w:rsid w:val="00352A4F"/>
    <w:rsid w:val="003546B8"/>
    <w:rsid w:val="00354D79"/>
    <w:rsid w:val="00355B34"/>
    <w:rsid w:val="0035618F"/>
    <w:rsid w:val="00361D37"/>
    <w:rsid w:val="00361D9F"/>
    <w:rsid w:val="00363078"/>
    <w:rsid w:val="00363174"/>
    <w:rsid w:val="00363A12"/>
    <w:rsid w:val="0036421F"/>
    <w:rsid w:val="00366D0B"/>
    <w:rsid w:val="00371A5B"/>
    <w:rsid w:val="00371AD5"/>
    <w:rsid w:val="003723A6"/>
    <w:rsid w:val="003726B3"/>
    <w:rsid w:val="003744BC"/>
    <w:rsid w:val="003756B3"/>
    <w:rsid w:val="0037745C"/>
    <w:rsid w:val="003808CD"/>
    <w:rsid w:val="00380C40"/>
    <w:rsid w:val="0038276B"/>
    <w:rsid w:val="003863C7"/>
    <w:rsid w:val="00390A0B"/>
    <w:rsid w:val="00392472"/>
    <w:rsid w:val="00393439"/>
    <w:rsid w:val="003934D0"/>
    <w:rsid w:val="0039605D"/>
    <w:rsid w:val="00397186"/>
    <w:rsid w:val="003A0268"/>
    <w:rsid w:val="003A05AC"/>
    <w:rsid w:val="003A082D"/>
    <w:rsid w:val="003A17A7"/>
    <w:rsid w:val="003A3858"/>
    <w:rsid w:val="003A46E0"/>
    <w:rsid w:val="003A56BA"/>
    <w:rsid w:val="003A5921"/>
    <w:rsid w:val="003A5F55"/>
    <w:rsid w:val="003A73FC"/>
    <w:rsid w:val="003A755D"/>
    <w:rsid w:val="003A7664"/>
    <w:rsid w:val="003B2C8E"/>
    <w:rsid w:val="003B31C0"/>
    <w:rsid w:val="003B488B"/>
    <w:rsid w:val="003B610B"/>
    <w:rsid w:val="003B73EE"/>
    <w:rsid w:val="003C073F"/>
    <w:rsid w:val="003C1A2B"/>
    <w:rsid w:val="003C3391"/>
    <w:rsid w:val="003C399A"/>
    <w:rsid w:val="003C4E36"/>
    <w:rsid w:val="003C4EFC"/>
    <w:rsid w:val="003C5284"/>
    <w:rsid w:val="003C5DE2"/>
    <w:rsid w:val="003C7A36"/>
    <w:rsid w:val="003D0698"/>
    <w:rsid w:val="003D08BE"/>
    <w:rsid w:val="003D0B48"/>
    <w:rsid w:val="003D2BBC"/>
    <w:rsid w:val="003D38CB"/>
    <w:rsid w:val="003D4025"/>
    <w:rsid w:val="003D4F3F"/>
    <w:rsid w:val="003D7A60"/>
    <w:rsid w:val="003E03F4"/>
    <w:rsid w:val="003E04C4"/>
    <w:rsid w:val="003E1F70"/>
    <w:rsid w:val="003E2B17"/>
    <w:rsid w:val="003E421D"/>
    <w:rsid w:val="003E5B4A"/>
    <w:rsid w:val="003E5CED"/>
    <w:rsid w:val="003E655E"/>
    <w:rsid w:val="003E7425"/>
    <w:rsid w:val="003E7C08"/>
    <w:rsid w:val="003E7ED1"/>
    <w:rsid w:val="003F3C89"/>
    <w:rsid w:val="003F4218"/>
    <w:rsid w:val="003F6C64"/>
    <w:rsid w:val="003F7033"/>
    <w:rsid w:val="00401ADB"/>
    <w:rsid w:val="00403B47"/>
    <w:rsid w:val="004051E2"/>
    <w:rsid w:val="00405A7C"/>
    <w:rsid w:val="00406392"/>
    <w:rsid w:val="00406550"/>
    <w:rsid w:val="004120C0"/>
    <w:rsid w:val="00413627"/>
    <w:rsid w:val="00415CED"/>
    <w:rsid w:val="004165DB"/>
    <w:rsid w:val="00420728"/>
    <w:rsid w:val="004218C1"/>
    <w:rsid w:val="00421F12"/>
    <w:rsid w:val="004243AE"/>
    <w:rsid w:val="00425D72"/>
    <w:rsid w:val="00426774"/>
    <w:rsid w:val="00426A64"/>
    <w:rsid w:val="00426A8C"/>
    <w:rsid w:val="00427029"/>
    <w:rsid w:val="0042727C"/>
    <w:rsid w:val="00427E4E"/>
    <w:rsid w:val="00430A9F"/>
    <w:rsid w:val="00432920"/>
    <w:rsid w:val="004332BF"/>
    <w:rsid w:val="00434097"/>
    <w:rsid w:val="00434AE6"/>
    <w:rsid w:val="00435B34"/>
    <w:rsid w:val="004374DB"/>
    <w:rsid w:val="00441A68"/>
    <w:rsid w:val="00441F5A"/>
    <w:rsid w:val="004441FD"/>
    <w:rsid w:val="00445119"/>
    <w:rsid w:val="004455F5"/>
    <w:rsid w:val="0045198E"/>
    <w:rsid w:val="00454A9A"/>
    <w:rsid w:val="00456B80"/>
    <w:rsid w:val="004579AE"/>
    <w:rsid w:val="0046322E"/>
    <w:rsid w:val="004647A8"/>
    <w:rsid w:val="00464A26"/>
    <w:rsid w:val="00465F43"/>
    <w:rsid w:val="00466DA8"/>
    <w:rsid w:val="00467BCD"/>
    <w:rsid w:val="00467C0B"/>
    <w:rsid w:val="00471B48"/>
    <w:rsid w:val="0047520C"/>
    <w:rsid w:val="00475820"/>
    <w:rsid w:val="00475B25"/>
    <w:rsid w:val="00476EF1"/>
    <w:rsid w:val="00477BCE"/>
    <w:rsid w:val="00477DC0"/>
    <w:rsid w:val="00480496"/>
    <w:rsid w:val="004819D0"/>
    <w:rsid w:val="00482832"/>
    <w:rsid w:val="00482DBD"/>
    <w:rsid w:val="004866F8"/>
    <w:rsid w:val="00487096"/>
    <w:rsid w:val="00487E5F"/>
    <w:rsid w:val="00487EC6"/>
    <w:rsid w:val="00490006"/>
    <w:rsid w:val="00490C93"/>
    <w:rsid w:val="00493E00"/>
    <w:rsid w:val="004948F4"/>
    <w:rsid w:val="00495664"/>
    <w:rsid w:val="0049759D"/>
    <w:rsid w:val="00497FF8"/>
    <w:rsid w:val="004A083C"/>
    <w:rsid w:val="004A11F4"/>
    <w:rsid w:val="004A2789"/>
    <w:rsid w:val="004A3847"/>
    <w:rsid w:val="004A3D3C"/>
    <w:rsid w:val="004A42FB"/>
    <w:rsid w:val="004A49FB"/>
    <w:rsid w:val="004A796D"/>
    <w:rsid w:val="004B1080"/>
    <w:rsid w:val="004B4109"/>
    <w:rsid w:val="004B6703"/>
    <w:rsid w:val="004B6DDC"/>
    <w:rsid w:val="004B7B16"/>
    <w:rsid w:val="004C0C75"/>
    <w:rsid w:val="004C17B6"/>
    <w:rsid w:val="004C258B"/>
    <w:rsid w:val="004C278B"/>
    <w:rsid w:val="004C3AAB"/>
    <w:rsid w:val="004C534E"/>
    <w:rsid w:val="004C54C5"/>
    <w:rsid w:val="004C567F"/>
    <w:rsid w:val="004D062D"/>
    <w:rsid w:val="004D4170"/>
    <w:rsid w:val="004D442C"/>
    <w:rsid w:val="004D5D7A"/>
    <w:rsid w:val="004D5DB8"/>
    <w:rsid w:val="004D6972"/>
    <w:rsid w:val="004E04C8"/>
    <w:rsid w:val="004E1395"/>
    <w:rsid w:val="004E2170"/>
    <w:rsid w:val="004E344E"/>
    <w:rsid w:val="004E4C70"/>
    <w:rsid w:val="004E5EFA"/>
    <w:rsid w:val="004E7119"/>
    <w:rsid w:val="004E73C6"/>
    <w:rsid w:val="004F016E"/>
    <w:rsid w:val="004F1F54"/>
    <w:rsid w:val="004F25F1"/>
    <w:rsid w:val="004F2C17"/>
    <w:rsid w:val="004F2D00"/>
    <w:rsid w:val="004F3A75"/>
    <w:rsid w:val="004F3BE2"/>
    <w:rsid w:val="004F50CC"/>
    <w:rsid w:val="004F626B"/>
    <w:rsid w:val="00500386"/>
    <w:rsid w:val="005008FC"/>
    <w:rsid w:val="005032F5"/>
    <w:rsid w:val="00506AF7"/>
    <w:rsid w:val="005120DC"/>
    <w:rsid w:val="005136C3"/>
    <w:rsid w:val="00513737"/>
    <w:rsid w:val="00514837"/>
    <w:rsid w:val="00516A69"/>
    <w:rsid w:val="00516FD4"/>
    <w:rsid w:val="00517859"/>
    <w:rsid w:val="00517EB3"/>
    <w:rsid w:val="005202F2"/>
    <w:rsid w:val="00520376"/>
    <w:rsid w:val="00522FDE"/>
    <w:rsid w:val="00523078"/>
    <w:rsid w:val="00524BF6"/>
    <w:rsid w:val="00526CC1"/>
    <w:rsid w:val="00530FCE"/>
    <w:rsid w:val="00533475"/>
    <w:rsid w:val="00533500"/>
    <w:rsid w:val="005339E9"/>
    <w:rsid w:val="005344BD"/>
    <w:rsid w:val="005406A3"/>
    <w:rsid w:val="00542009"/>
    <w:rsid w:val="00542759"/>
    <w:rsid w:val="00545611"/>
    <w:rsid w:val="00547E41"/>
    <w:rsid w:val="005504CE"/>
    <w:rsid w:val="0055217D"/>
    <w:rsid w:val="00552C43"/>
    <w:rsid w:val="0055337F"/>
    <w:rsid w:val="005536A1"/>
    <w:rsid w:val="0055404F"/>
    <w:rsid w:val="005550FE"/>
    <w:rsid w:val="00555C3B"/>
    <w:rsid w:val="005578D2"/>
    <w:rsid w:val="00562C2D"/>
    <w:rsid w:val="005634EE"/>
    <w:rsid w:val="00563E0B"/>
    <w:rsid w:val="005644A6"/>
    <w:rsid w:val="00564F18"/>
    <w:rsid w:val="005654C9"/>
    <w:rsid w:val="00567202"/>
    <w:rsid w:val="005719B9"/>
    <w:rsid w:val="005733A8"/>
    <w:rsid w:val="0057400B"/>
    <w:rsid w:val="005768CE"/>
    <w:rsid w:val="00576B44"/>
    <w:rsid w:val="0057700A"/>
    <w:rsid w:val="00577114"/>
    <w:rsid w:val="0058222C"/>
    <w:rsid w:val="0058278F"/>
    <w:rsid w:val="005867FE"/>
    <w:rsid w:val="00587229"/>
    <w:rsid w:val="005875B1"/>
    <w:rsid w:val="0059189D"/>
    <w:rsid w:val="005958F5"/>
    <w:rsid w:val="005966E5"/>
    <w:rsid w:val="005A04AF"/>
    <w:rsid w:val="005A0DA7"/>
    <w:rsid w:val="005A0DF7"/>
    <w:rsid w:val="005A16F3"/>
    <w:rsid w:val="005A39FB"/>
    <w:rsid w:val="005A3EF7"/>
    <w:rsid w:val="005A473E"/>
    <w:rsid w:val="005A54C4"/>
    <w:rsid w:val="005A6117"/>
    <w:rsid w:val="005B14AD"/>
    <w:rsid w:val="005B22D1"/>
    <w:rsid w:val="005B4188"/>
    <w:rsid w:val="005B523F"/>
    <w:rsid w:val="005B59D5"/>
    <w:rsid w:val="005B5FD6"/>
    <w:rsid w:val="005B63AB"/>
    <w:rsid w:val="005B6A44"/>
    <w:rsid w:val="005C11E9"/>
    <w:rsid w:val="005C2738"/>
    <w:rsid w:val="005C3072"/>
    <w:rsid w:val="005C33F3"/>
    <w:rsid w:val="005C4066"/>
    <w:rsid w:val="005C637D"/>
    <w:rsid w:val="005C7513"/>
    <w:rsid w:val="005D0E90"/>
    <w:rsid w:val="005D1E56"/>
    <w:rsid w:val="005D42DD"/>
    <w:rsid w:val="005D60F2"/>
    <w:rsid w:val="005D6ED5"/>
    <w:rsid w:val="005D78B9"/>
    <w:rsid w:val="005D7F25"/>
    <w:rsid w:val="005E02C2"/>
    <w:rsid w:val="005E04DE"/>
    <w:rsid w:val="005E0A8F"/>
    <w:rsid w:val="005E0E02"/>
    <w:rsid w:val="005E1453"/>
    <w:rsid w:val="005E1A91"/>
    <w:rsid w:val="005E2D12"/>
    <w:rsid w:val="005F0F81"/>
    <w:rsid w:val="005F1361"/>
    <w:rsid w:val="005F1448"/>
    <w:rsid w:val="005F1530"/>
    <w:rsid w:val="005F2A50"/>
    <w:rsid w:val="005F2AB1"/>
    <w:rsid w:val="005F2C04"/>
    <w:rsid w:val="005F43F5"/>
    <w:rsid w:val="005F4DF4"/>
    <w:rsid w:val="005F58F6"/>
    <w:rsid w:val="005F5D62"/>
    <w:rsid w:val="005F65A6"/>
    <w:rsid w:val="005F6B5B"/>
    <w:rsid w:val="005F7909"/>
    <w:rsid w:val="006004FD"/>
    <w:rsid w:val="006036E6"/>
    <w:rsid w:val="00603C24"/>
    <w:rsid w:val="00604798"/>
    <w:rsid w:val="0060606A"/>
    <w:rsid w:val="006072B8"/>
    <w:rsid w:val="00611598"/>
    <w:rsid w:val="006126C8"/>
    <w:rsid w:val="00615899"/>
    <w:rsid w:val="0061691F"/>
    <w:rsid w:val="00616DE9"/>
    <w:rsid w:val="00620F80"/>
    <w:rsid w:val="006212CF"/>
    <w:rsid w:val="00621372"/>
    <w:rsid w:val="00622C84"/>
    <w:rsid w:val="00624409"/>
    <w:rsid w:val="006248FF"/>
    <w:rsid w:val="006249D8"/>
    <w:rsid w:val="00624B67"/>
    <w:rsid w:val="00624D60"/>
    <w:rsid w:val="006311C2"/>
    <w:rsid w:val="00631F04"/>
    <w:rsid w:val="006329A4"/>
    <w:rsid w:val="00632CD6"/>
    <w:rsid w:val="00634BCB"/>
    <w:rsid w:val="0063529E"/>
    <w:rsid w:val="00635522"/>
    <w:rsid w:val="00635985"/>
    <w:rsid w:val="00636136"/>
    <w:rsid w:val="00637B4C"/>
    <w:rsid w:val="006402F6"/>
    <w:rsid w:val="006405A7"/>
    <w:rsid w:val="00642DE7"/>
    <w:rsid w:val="00644B3D"/>
    <w:rsid w:val="006453B6"/>
    <w:rsid w:val="00647286"/>
    <w:rsid w:val="00652907"/>
    <w:rsid w:val="0065436F"/>
    <w:rsid w:val="0065683C"/>
    <w:rsid w:val="0065792E"/>
    <w:rsid w:val="006603F8"/>
    <w:rsid w:val="006605DC"/>
    <w:rsid w:val="006622AD"/>
    <w:rsid w:val="00663901"/>
    <w:rsid w:val="00663AB7"/>
    <w:rsid w:val="00663FD5"/>
    <w:rsid w:val="006641A4"/>
    <w:rsid w:val="006655B1"/>
    <w:rsid w:val="00665869"/>
    <w:rsid w:val="00665B52"/>
    <w:rsid w:val="006670C3"/>
    <w:rsid w:val="006670F0"/>
    <w:rsid w:val="00667C3D"/>
    <w:rsid w:val="00670E8F"/>
    <w:rsid w:val="00671249"/>
    <w:rsid w:val="006716D7"/>
    <w:rsid w:val="0067313C"/>
    <w:rsid w:val="00677331"/>
    <w:rsid w:val="006803B3"/>
    <w:rsid w:val="00681493"/>
    <w:rsid w:val="006846FC"/>
    <w:rsid w:val="00685FF3"/>
    <w:rsid w:val="0068650E"/>
    <w:rsid w:val="0069129C"/>
    <w:rsid w:val="00692C2B"/>
    <w:rsid w:val="00693A1F"/>
    <w:rsid w:val="00694C0B"/>
    <w:rsid w:val="00697478"/>
    <w:rsid w:val="00697EDD"/>
    <w:rsid w:val="006A0C86"/>
    <w:rsid w:val="006A2FC4"/>
    <w:rsid w:val="006A3894"/>
    <w:rsid w:val="006A40A8"/>
    <w:rsid w:val="006A42F0"/>
    <w:rsid w:val="006A4302"/>
    <w:rsid w:val="006A4407"/>
    <w:rsid w:val="006A53DC"/>
    <w:rsid w:val="006A7B10"/>
    <w:rsid w:val="006B06D1"/>
    <w:rsid w:val="006B32A7"/>
    <w:rsid w:val="006B4AC2"/>
    <w:rsid w:val="006B5A3D"/>
    <w:rsid w:val="006C003F"/>
    <w:rsid w:val="006C0F98"/>
    <w:rsid w:val="006C1DF0"/>
    <w:rsid w:val="006C1EA7"/>
    <w:rsid w:val="006C2B65"/>
    <w:rsid w:val="006C2C5B"/>
    <w:rsid w:val="006C2F1B"/>
    <w:rsid w:val="006C31F6"/>
    <w:rsid w:val="006C3795"/>
    <w:rsid w:val="006C4779"/>
    <w:rsid w:val="006C596D"/>
    <w:rsid w:val="006C5DE5"/>
    <w:rsid w:val="006C6DFA"/>
    <w:rsid w:val="006C75A2"/>
    <w:rsid w:val="006D4648"/>
    <w:rsid w:val="006D470A"/>
    <w:rsid w:val="006D50E5"/>
    <w:rsid w:val="006D653A"/>
    <w:rsid w:val="006D7601"/>
    <w:rsid w:val="006D7AD0"/>
    <w:rsid w:val="006D7FE4"/>
    <w:rsid w:val="006E0164"/>
    <w:rsid w:val="006E0CC5"/>
    <w:rsid w:val="006E2131"/>
    <w:rsid w:val="006E246D"/>
    <w:rsid w:val="006E2F19"/>
    <w:rsid w:val="006E52D6"/>
    <w:rsid w:val="006E6504"/>
    <w:rsid w:val="006E71C3"/>
    <w:rsid w:val="006E75BD"/>
    <w:rsid w:val="006F03B1"/>
    <w:rsid w:val="006F174F"/>
    <w:rsid w:val="006F263C"/>
    <w:rsid w:val="006F3896"/>
    <w:rsid w:val="006F536C"/>
    <w:rsid w:val="006F6243"/>
    <w:rsid w:val="006F6EF2"/>
    <w:rsid w:val="007009E1"/>
    <w:rsid w:val="007019D0"/>
    <w:rsid w:val="00701D33"/>
    <w:rsid w:val="00701F6E"/>
    <w:rsid w:val="00702D22"/>
    <w:rsid w:val="00703747"/>
    <w:rsid w:val="00704B06"/>
    <w:rsid w:val="00704F8D"/>
    <w:rsid w:val="0070603F"/>
    <w:rsid w:val="00706546"/>
    <w:rsid w:val="00706DCE"/>
    <w:rsid w:val="00706F86"/>
    <w:rsid w:val="007108FE"/>
    <w:rsid w:val="00712725"/>
    <w:rsid w:val="007131E0"/>
    <w:rsid w:val="00716434"/>
    <w:rsid w:val="00716EA1"/>
    <w:rsid w:val="00717486"/>
    <w:rsid w:val="007202E1"/>
    <w:rsid w:val="00720979"/>
    <w:rsid w:val="007210BE"/>
    <w:rsid w:val="00722047"/>
    <w:rsid w:val="007222E1"/>
    <w:rsid w:val="0072242B"/>
    <w:rsid w:val="00722EF6"/>
    <w:rsid w:val="00723B9E"/>
    <w:rsid w:val="00723DA1"/>
    <w:rsid w:val="00725D4D"/>
    <w:rsid w:val="0072639D"/>
    <w:rsid w:val="00727C7E"/>
    <w:rsid w:val="00733EE2"/>
    <w:rsid w:val="00733FF4"/>
    <w:rsid w:val="00736761"/>
    <w:rsid w:val="00737F1A"/>
    <w:rsid w:val="0074007D"/>
    <w:rsid w:val="00741645"/>
    <w:rsid w:val="00742329"/>
    <w:rsid w:val="0074235E"/>
    <w:rsid w:val="00745574"/>
    <w:rsid w:val="007509A6"/>
    <w:rsid w:val="00750DBF"/>
    <w:rsid w:val="00751D3F"/>
    <w:rsid w:val="00754094"/>
    <w:rsid w:val="00754C4C"/>
    <w:rsid w:val="00760835"/>
    <w:rsid w:val="007629AA"/>
    <w:rsid w:val="00762C2F"/>
    <w:rsid w:val="00764AB8"/>
    <w:rsid w:val="00765B85"/>
    <w:rsid w:val="00766D44"/>
    <w:rsid w:val="00767C9E"/>
    <w:rsid w:val="0077287E"/>
    <w:rsid w:val="00773287"/>
    <w:rsid w:val="00775018"/>
    <w:rsid w:val="00775915"/>
    <w:rsid w:val="00775CE9"/>
    <w:rsid w:val="00776773"/>
    <w:rsid w:val="00780FE3"/>
    <w:rsid w:val="0078101B"/>
    <w:rsid w:val="00783823"/>
    <w:rsid w:val="00783E95"/>
    <w:rsid w:val="007860BB"/>
    <w:rsid w:val="00787B3A"/>
    <w:rsid w:val="00792661"/>
    <w:rsid w:val="0079315E"/>
    <w:rsid w:val="007935FA"/>
    <w:rsid w:val="007936D0"/>
    <w:rsid w:val="007977CA"/>
    <w:rsid w:val="00797B58"/>
    <w:rsid w:val="007A01C5"/>
    <w:rsid w:val="007A09FC"/>
    <w:rsid w:val="007A2024"/>
    <w:rsid w:val="007A350F"/>
    <w:rsid w:val="007A3681"/>
    <w:rsid w:val="007A3837"/>
    <w:rsid w:val="007A4AEE"/>
    <w:rsid w:val="007A5243"/>
    <w:rsid w:val="007A5B6C"/>
    <w:rsid w:val="007A6A66"/>
    <w:rsid w:val="007A71A6"/>
    <w:rsid w:val="007B1710"/>
    <w:rsid w:val="007B2701"/>
    <w:rsid w:val="007B341E"/>
    <w:rsid w:val="007B3C3F"/>
    <w:rsid w:val="007B5BF2"/>
    <w:rsid w:val="007B6B9A"/>
    <w:rsid w:val="007C1934"/>
    <w:rsid w:val="007C3430"/>
    <w:rsid w:val="007C4CF2"/>
    <w:rsid w:val="007C59AE"/>
    <w:rsid w:val="007C65E0"/>
    <w:rsid w:val="007D09C8"/>
    <w:rsid w:val="007D14EF"/>
    <w:rsid w:val="007D1845"/>
    <w:rsid w:val="007D2E70"/>
    <w:rsid w:val="007D3515"/>
    <w:rsid w:val="007D3584"/>
    <w:rsid w:val="007D40F6"/>
    <w:rsid w:val="007D427E"/>
    <w:rsid w:val="007D5963"/>
    <w:rsid w:val="007D6091"/>
    <w:rsid w:val="007D6F73"/>
    <w:rsid w:val="007D788E"/>
    <w:rsid w:val="007D7CE2"/>
    <w:rsid w:val="007D7EB0"/>
    <w:rsid w:val="007E0534"/>
    <w:rsid w:val="007E0EA3"/>
    <w:rsid w:val="007E24C1"/>
    <w:rsid w:val="007E2F7A"/>
    <w:rsid w:val="007E2FA1"/>
    <w:rsid w:val="007E4252"/>
    <w:rsid w:val="007E4CF5"/>
    <w:rsid w:val="007E58D2"/>
    <w:rsid w:val="007E61B3"/>
    <w:rsid w:val="007E6367"/>
    <w:rsid w:val="007E73D1"/>
    <w:rsid w:val="007E7518"/>
    <w:rsid w:val="007E7A4F"/>
    <w:rsid w:val="007E7D27"/>
    <w:rsid w:val="007F0094"/>
    <w:rsid w:val="007F0BF4"/>
    <w:rsid w:val="007F0F22"/>
    <w:rsid w:val="007F25BA"/>
    <w:rsid w:val="007F2A0E"/>
    <w:rsid w:val="007F3A19"/>
    <w:rsid w:val="007F6096"/>
    <w:rsid w:val="007F6AE2"/>
    <w:rsid w:val="007F79C1"/>
    <w:rsid w:val="007F7B4C"/>
    <w:rsid w:val="008004D3"/>
    <w:rsid w:val="008070BB"/>
    <w:rsid w:val="008073F8"/>
    <w:rsid w:val="0081057E"/>
    <w:rsid w:val="00811F98"/>
    <w:rsid w:val="00812352"/>
    <w:rsid w:val="008145DF"/>
    <w:rsid w:val="008148CF"/>
    <w:rsid w:val="00814D58"/>
    <w:rsid w:val="008150ED"/>
    <w:rsid w:val="008157EA"/>
    <w:rsid w:val="00815895"/>
    <w:rsid w:val="00815E4E"/>
    <w:rsid w:val="00817201"/>
    <w:rsid w:val="00820487"/>
    <w:rsid w:val="00820B97"/>
    <w:rsid w:val="00821787"/>
    <w:rsid w:val="008240D7"/>
    <w:rsid w:val="00826A48"/>
    <w:rsid w:val="00827B54"/>
    <w:rsid w:val="00827F43"/>
    <w:rsid w:val="008315FC"/>
    <w:rsid w:val="00832DCA"/>
    <w:rsid w:val="00833388"/>
    <w:rsid w:val="00833545"/>
    <w:rsid w:val="00833D14"/>
    <w:rsid w:val="00834979"/>
    <w:rsid w:val="008364B5"/>
    <w:rsid w:val="00836F4F"/>
    <w:rsid w:val="00837FA2"/>
    <w:rsid w:val="0084011F"/>
    <w:rsid w:val="00840751"/>
    <w:rsid w:val="0084123A"/>
    <w:rsid w:val="00841352"/>
    <w:rsid w:val="00842125"/>
    <w:rsid w:val="008425EB"/>
    <w:rsid w:val="008427F5"/>
    <w:rsid w:val="008477F1"/>
    <w:rsid w:val="008504FA"/>
    <w:rsid w:val="00851353"/>
    <w:rsid w:val="00854CB9"/>
    <w:rsid w:val="008550EE"/>
    <w:rsid w:val="0086267E"/>
    <w:rsid w:val="0086548B"/>
    <w:rsid w:val="00865EAC"/>
    <w:rsid w:val="00866409"/>
    <w:rsid w:val="00867FB8"/>
    <w:rsid w:val="008708D8"/>
    <w:rsid w:val="00873775"/>
    <w:rsid w:val="00874352"/>
    <w:rsid w:val="00876449"/>
    <w:rsid w:val="00876B34"/>
    <w:rsid w:val="00885033"/>
    <w:rsid w:val="00885BF4"/>
    <w:rsid w:val="00885FD2"/>
    <w:rsid w:val="0088711D"/>
    <w:rsid w:val="008904DC"/>
    <w:rsid w:val="00890FEE"/>
    <w:rsid w:val="00893105"/>
    <w:rsid w:val="00895FF1"/>
    <w:rsid w:val="00896479"/>
    <w:rsid w:val="0089685D"/>
    <w:rsid w:val="008A1960"/>
    <w:rsid w:val="008A1BC3"/>
    <w:rsid w:val="008A4F52"/>
    <w:rsid w:val="008A503A"/>
    <w:rsid w:val="008A5999"/>
    <w:rsid w:val="008B0D58"/>
    <w:rsid w:val="008B0D90"/>
    <w:rsid w:val="008B1A5E"/>
    <w:rsid w:val="008B28E2"/>
    <w:rsid w:val="008B4520"/>
    <w:rsid w:val="008B6C26"/>
    <w:rsid w:val="008B7C1F"/>
    <w:rsid w:val="008C02E2"/>
    <w:rsid w:val="008C2D7C"/>
    <w:rsid w:val="008C3161"/>
    <w:rsid w:val="008C734D"/>
    <w:rsid w:val="008D00EB"/>
    <w:rsid w:val="008D19EC"/>
    <w:rsid w:val="008D2D5E"/>
    <w:rsid w:val="008D3BB4"/>
    <w:rsid w:val="008D5080"/>
    <w:rsid w:val="008D62CB"/>
    <w:rsid w:val="008D66F1"/>
    <w:rsid w:val="008D75AA"/>
    <w:rsid w:val="008E00CD"/>
    <w:rsid w:val="008E04F9"/>
    <w:rsid w:val="008E2C7D"/>
    <w:rsid w:val="008E4166"/>
    <w:rsid w:val="008E4343"/>
    <w:rsid w:val="008E4944"/>
    <w:rsid w:val="008E640F"/>
    <w:rsid w:val="008E7DEE"/>
    <w:rsid w:val="008F01B1"/>
    <w:rsid w:val="008F0346"/>
    <w:rsid w:val="008F090B"/>
    <w:rsid w:val="008F0B38"/>
    <w:rsid w:val="008F10BB"/>
    <w:rsid w:val="008F1102"/>
    <w:rsid w:val="008F1C27"/>
    <w:rsid w:val="008F212C"/>
    <w:rsid w:val="008F2698"/>
    <w:rsid w:val="008F6800"/>
    <w:rsid w:val="008F7A11"/>
    <w:rsid w:val="009012E3"/>
    <w:rsid w:val="00901D7E"/>
    <w:rsid w:val="00913239"/>
    <w:rsid w:val="00914B1C"/>
    <w:rsid w:val="009154D1"/>
    <w:rsid w:val="00915589"/>
    <w:rsid w:val="0091583B"/>
    <w:rsid w:val="009159F0"/>
    <w:rsid w:val="009159FA"/>
    <w:rsid w:val="00917588"/>
    <w:rsid w:val="0092055E"/>
    <w:rsid w:val="00920C3B"/>
    <w:rsid w:val="00920C80"/>
    <w:rsid w:val="00920F9F"/>
    <w:rsid w:val="009220CB"/>
    <w:rsid w:val="00923C33"/>
    <w:rsid w:val="00924492"/>
    <w:rsid w:val="0092555E"/>
    <w:rsid w:val="009255C4"/>
    <w:rsid w:val="009259AD"/>
    <w:rsid w:val="00927D60"/>
    <w:rsid w:val="0093082A"/>
    <w:rsid w:val="00930A80"/>
    <w:rsid w:val="0093468B"/>
    <w:rsid w:val="009358FB"/>
    <w:rsid w:val="00936F03"/>
    <w:rsid w:val="009409F1"/>
    <w:rsid w:val="009430C9"/>
    <w:rsid w:val="0094434B"/>
    <w:rsid w:val="00944D4E"/>
    <w:rsid w:val="009456D3"/>
    <w:rsid w:val="009473C5"/>
    <w:rsid w:val="00950EC9"/>
    <w:rsid w:val="0095247F"/>
    <w:rsid w:val="00952A2C"/>
    <w:rsid w:val="00952CB9"/>
    <w:rsid w:val="00952E40"/>
    <w:rsid w:val="009551E7"/>
    <w:rsid w:val="00955D5D"/>
    <w:rsid w:val="00956084"/>
    <w:rsid w:val="00956311"/>
    <w:rsid w:val="00960CD4"/>
    <w:rsid w:val="009611C5"/>
    <w:rsid w:val="00961E1B"/>
    <w:rsid w:val="0096495E"/>
    <w:rsid w:val="00964DE5"/>
    <w:rsid w:val="00970207"/>
    <w:rsid w:val="009711AC"/>
    <w:rsid w:val="009728C8"/>
    <w:rsid w:val="009741F1"/>
    <w:rsid w:val="00974A93"/>
    <w:rsid w:val="00974D99"/>
    <w:rsid w:val="0097522B"/>
    <w:rsid w:val="0098038F"/>
    <w:rsid w:val="00981C99"/>
    <w:rsid w:val="00982F06"/>
    <w:rsid w:val="009836DE"/>
    <w:rsid w:val="00984912"/>
    <w:rsid w:val="00986095"/>
    <w:rsid w:val="009868DF"/>
    <w:rsid w:val="00986A4B"/>
    <w:rsid w:val="009876C8"/>
    <w:rsid w:val="0098790E"/>
    <w:rsid w:val="00991A2D"/>
    <w:rsid w:val="009925DD"/>
    <w:rsid w:val="00992E94"/>
    <w:rsid w:val="00993BCE"/>
    <w:rsid w:val="009A31EB"/>
    <w:rsid w:val="009A3539"/>
    <w:rsid w:val="009A4728"/>
    <w:rsid w:val="009A7FF5"/>
    <w:rsid w:val="009B03FA"/>
    <w:rsid w:val="009B094E"/>
    <w:rsid w:val="009B285C"/>
    <w:rsid w:val="009B32DE"/>
    <w:rsid w:val="009B4689"/>
    <w:rsid w:val="009B5D34"/>
    <w:rsid w:val="009B5D80"/>
    <w:rsid w:val="009B7223"/>
    <w:rsid w:val="009C4DC3"/>
    <w:rsid w:val="009C672E"/>
    <w:rsid w:val="009C6E93"/>
    <w:rsid w:val="009D0EE0"/>
    <w:rsid w:val="009D11AE"/>
    <w:rsid w:val="009D19AB"/>
    <w:rsid w:val="009D3008"/>
    <w:rsid w:val="009D37A0"/>
    <w:rsid w:val="009D7D40"/>
    <w:rsid w:val="009E120F"/>
    <w:rsid w:val="009E1756"/>
    <w:rsid w:val="009E2B2F"/>
    <w:rsid w:val="009E3AAD"/>
    <w:rsid w:val="009E501A"/>
    <w:rsid w:val="009E6BC6"/>
    <w:rsid w:val="009E6F83"/>
    <w:rsid w:val="009E7560"/>
    <w:rsid w:val="009F0D03"/>
    <w:rsid w:val="009F1567"/>
    <w:rsid w:val="009F2141"/>
    <w:rsid w:val="009F4945"/>
    <w:rsid w:val="009F7684"/>
    <w:rsid w:val="00A00F1C"/>
    <w:rsid w:val="00A02E16"/>
    <w:rsid w:val="00A04AD3"/>
    <w:rsid w:val="00A056FF"/>
    <w:rsid w:val="00A06C05"/>
    <w:rsid w:val="00A0752B"/>
    <w:rsid w:val="00A11FBE"/>
    <w:rsid w:val="00A13848"/>
    <w:rsid w:val="00A144B6"/>
    <w:rsid w:val="00A14A9E"/>
    <w:rsid w:val="00A16E6C"/>
    <w:rsid w:val="00A16EEE"/>
    <w:rsid w:val="00A1706F"/>
    <w:rsid w:val="00A17E08"/>
    <w:rsid w:val="00A20F5D"/>
    <w:rsid w:val="00A21139"/>
    <w:rsid w:val="00A21B6F"/>
    <w:rsid w:val="00A21D50"/>
    <w:rsid w:val="00A21E30"/>
    <w:rsid w:val="00A2274E"/>
    <w:rsid w:val="00A23B28"/>
    <w:rsid w:val="00A23CB0"/>
    <w:rsid w:val="00A23DD0"/>
    <w:rsid w:val="00A24D6C"/>
    <w:rsid w:val="00A24DCD"/>
    <w:rsid w:val="00A24FC4"/>
    <w:rsid w:val="00A25FE5"/>
    <w:rsid w:val="00A26F08"/>
    <w:rsid w:val="00A27D69"/>
    <w:rsid w:val="00A325C4"/>
    <w:rsid w:val="00A3344E"/>
    <w:rsid w:val="00A33B2D"/>
    <w:rsid w:val="00A35B5E"/>
    <w:rsid w:val="00A36D98"/>
    <w:rsid w:val="00A378DC"/>
    <w:rsid w:val="00A400B8"/>
    <w:rsid w:val="00A417E4"/>
    <w:rsid w:val="00A42376"/>
    <w:rsid w:val="00A4627C"/>
    <w:rsid w:val="00A50E20"/>
    <w:rsid w:val="00A541A7"/>
    <w:rsid w:val="00A54A4C"/>
    <w:rsid w:val="00A5551B"/>
    <w:rsid w:val="00A55AE9"/>
    <w:rsid w:val="00A56005"/>
    <w:rsid w:val="00A60A78"/>
    <w:rsid w:val="00A62C53"/>
    <w:rsid w:val="00A63E38"/>
    <w:rsid w:val="00A6410E"/>
    <w:rsid w:val="00A6448C"/>
    <w:rsid w:val="00A6496A"/>
    <w:rsid w:val="00A6559A"/>
    <w:rsid w:val="00A66C4D"/>
    <w:rsid w:val="00A66CF0"/>
    <w:rsid w:val="00A70B42"/>
    <w:rsid w:val="00A711BF"/>
    <w:rsid w:val="00A718F9"/>
    <w:rsid w:val="00A72D44"/>
    <w:rsid w:val="00A7471C"/>
    <w:rsid w:val="00A75204"/>
    <w:rsid w:val="00A75417"/>
    <w:rsid w:val="00A75B40"/>
    <w:rsid w:val="00A76AE6"/>
    <w:rsid w:val="00A8266F"/>
    <w:rsid w:val="00A86362"/>
    <w:rsid w:val="00A86680"/>
    <w:rsid w:val="00A86886"/>
    <w:rsid w:val="00A87A51"/>
    <w:rsid w:val="00A9106E"/>
    <w:rsid w:val="00A91F04"/>
    <w:rsid w:val="00A92777"/>
    <w:rsid w:val="00A929A4"/>
    <w:rsid w:val="00A9480A"/>
    <w:rsid w:val="00A96B9A"/>
    <w:rsid w:val="00AA0AA2"/>
    <w:rsid w:val="00AA2103"/>
    <w:rsid w:val="00AA24FE"/>
    <w:rsid w:val="00AA28A3"/>
    <w:rsid w:val="00AA3E03"/>
    <w:rsid w:val="00AA4CA4"/>
    <w:rsid w:val="00AA62F9"/>
    <w:rsid w:val="00AA71B0"/>
    <w:rsid w:val="00AB026D"/>
    <w:rsid w:val="00AB0759"/>
    <w:rsid w:val="00AB1F4A"/>
    <w:rsid w:val="00AB42A5"/>
    <w:rsid w:val="00AB599E"/>
    <w:rsid w:val="00AB6617"/>
    <w:rsid w:val="00AB74C1"/>
    <w:rsid w:val="00AB7A8F"/>
    <w:rsid w:val="00AB7B69"/>
    <w:rsid w:val="00AC35B4"/>
    <w:rsid w:val="00AC497A"/>
    <w:rsid w:val="00AC657D"/>
    <w:rsid w:val="00AC736C"/>
    <w:rsid w:val="00AD05BC"/>
    <w:rsid w:val="00AD180E"/>
    <w:rsid w:val="00AD4A39"/>
    <w:rsid w:val="00AD59F2"/>
    <w:rsid w:val="00AD696F"/>
    <w:rsid w:val="00AE34BA"/>
    <w:rsid w:val="00AE4F45"/>
    <w:rsid w:val="00AE7197"/>
    <w:rsid w:val="00AE7755"/>
    <w:rsid w:val="00AF06A3"/>
    <w:rsid w:val="00AF1DCC"/>
    <w:rsid w:val="00AF2302"/>
    <w:rsid w:val="00AF5143"/>
    <w:rsid w:val="00AF54E6"/>
    <w:rsid w:val="00AF55B1"/>
    <w:rsid w:val="00AF6080"/>
    <w:rsid w:val="00AF73F0"/>
    <w:rsid w:val="00B01B2E"/>
    <w:rsid w:val="00B02C3B"/>
    <w:rsid w:val="00B03399"/>
    <w:rsid w:val="00B038CF"/>
    <w:rsid w:val="00B03E5E"/>
    <w:rsid w:val="00B04753"/>
    <w:rsid w:val="00B0485F"/>
    <w:rsid w:val="00B06726"/>
    <w:rsid w:val="00B07180"/>
    <w:rsid w:val="00B07222"/>
    <w:rsid w:val="00B10F36"/>
    <w:rsid w:val="00B11307"/>
    <w:rsid w:val="00B11F54"/>
    <w:rsid w:val="00B13249"/>
    <w:rsid w:val="00B13509"/>
    <w:rsid w:val="00B1713A"/>
    <w:rsid w:val="00B22EFE"/>
    <w:rsid w:val="00B23554"/>
    <w:rsid w:val="00B25D7F"/>
    <w:rsid w:val="00B26452"/>
    <w:rsid w:val="00B27B7B"/>
    <w:rsid w:val="00B3406A"/>
    <w:rsid w:val="00B34279"/>
    <w:rsid w:val="00B345BA"/>
    <w:rsid w:val="00B349CB"/>
    <w:rsid w:val="00B34D2B"/>
    <w:rsid w:val="00B36CA5"/>
    <w:rsid w:val="00B375EA"/>
    <w:rsid w:val="00B42512"/>
    <w:rsid w:val="00B43070"/>
    <w:rsid w:val="00B4456D"/>
    <w:rsid w:val="00B45E94"/>
    <w:rsid w:val="00B460B4"/>
    <w:rsid w:val="00B46761"/>
    <w:rsid w:val="00B47BE1"/>
    <w:rsid w:val="00B5040F"/>
    <w:rsid w:val="00B50C94"/>
    <w:rsid w:val="00B529BA"/>
    <w:rsid w:val="00B535A9"/>
    <w:rsid w:val="00B54020"/>
    <w:rsid w:val="00B577DC"/>
    <w:rsid w:val="00B604D3"/>
    <w:rsid w:val="00B60C46"/>
    <w:rsid w:val="00B6201B"/>
    <w:rsid w:val="00B637DB"/>
    <w:rsid w:val="00B641B1"/>
    <w:rsid w:val="00B6450A"/>
    <w:rsid w:val="00B64CCE"/>
    <w:rsid w:val="00B65628"/>
    <w:rsid w:val="00B656D3"/>
    <w:rsid w:val="00B65A90"/>
    <w:rsid w:val="00B65CE6"/>
    <w:rsid w:val="00B66047"/>
    <w:rsid w:val="00B66458"/>
    <w:rsid w:val="00B67814"/>
    <w:rsid w:val="00B702F3"/>
    <w:rsid w:val="00B72213"/>
    <w:rsid w:val="00B73038"/>
    <w:rsid w:val="00B7347C"/>
    <w:rsid w:val="00B739C5"/>
    <w:rsid w:val="00B73FEE"/>
    <w:rsid w:val="00B74BBA"/>
    <w:rsid w:val="00B74E55"/>
    <w:rsid w:val="00B80224"/>
    <w:rsid w:val="00B82A3F"/>
    <w:rsid w:val="00B838A2"/>
    <w:rsid w:val="00B83970"/>
    <w:rsid w:val="00B8464F"/>
    <w:rsid w:val="00B85516"/>
    <w:rsid w:val="00B86A9E"/>
    <w:rsid w:val="00B906A7"/>
    <w:rsid w:val="00B9081B"/>
    <w:rsid w:val="00B91D24"/>
    <w:rsid w:val="00B9242D"/>
    <w:rsid w:val="00B924BA"/>
    <w:rsid w:val="00B953B5"/>
    <w:rsid w:val="00BA1CC0"/>
    <w:rsid w:val="00BA20B6"/>
    <w:rsid w:val="00BA287C"/>
    <w:rsid w:val="00BA4F05"/>
    <w:rsid w:val="00BA5463"/>
    <w:rsid w:val="00BA7BBC"/>
    <w:rsid w:val="00BB0F33"/>
    <w:rsid w:val="00BB3452"/>
    <w:rsid w:val="00BB3BA7"/>
    <w:rsid w:val="00BB4671"/>
    <w:rsid w:val="00BB705D"/>
    <w:rsid w:val="00BB786F"/>
    <w:rsid w:val="00BB7BF7"/>
    <w:rsid w:val="00BC0523"/>
    <w:rsid w:val="00BC0F79"/>
    <w:rsid w:val="00BC2207"/>
    <w:rsid w:val="00BC2731"/>
    <w:rsid w:val="00BC2A69"/>
    <w:rsid w:val="00BC4131"/>
    <w:rsid w:val="00BC44B3"/>
    <w:rsid w:val="00BC481B"/>
    <w:rsid w:val="00BC58F8"/>
    <w:rsid w:val="00BC748D"/>
    <w:rsid w:val="00BD0A45"/>
    <w:rsid w:val="00BD2C38"/>
    <w:rsid w:val="00BD2F1D"/>
    <w:rsid w:val="00BD566A"/>
    <w:rsid w:val="00BD6173"/>
    <w:rsid w:val="00BD7FC6"/>
    <w:rsid w:val="00BE61CF"/>
    <w:rsid w:val="00BE6D4B"/>
    <w:rsid w:val="00BE7DA5"/>
    <w:rsid w:val="00BE7F84"/>
    <w:rsid w:val="00BF00F5"/>
    <w:rsid w:val="00BF07CC"/>
    <w:rsid w:val="00BF2172"/>
    <w:rsid w:val="00BF26E4"/>
    <w:rsid w:val="00BF2884"/>
    <w:rsid w:val="00BF3035"/>
    <w:rsid w:val="00BF33AB"/>
    <w:rsid w:val="00BF3474"/>
    <w:rsid w:val="00BF390C"/>
    <w:rsid w:val="00BF39B1"/>
    <w:rsid w:val="00BF3D5B"/>
    <w:rsid w:val="00BF45D8"/>
    <w:rsid w:val="00BF463B"/>
    <w:rsid w:val="00BF4C81"/>
    <w:rsid w:val="00BF636E"/>
    <w:rsid w:val="00BF6A19"/>
    <w:rsid w:val="00C0091F"/>
    <w:rsid w:val="00C01D53"/>
    <w:rsid w:val="00C01DFF"/>
    <w:rsid w:val="00C03152"/>
    <w:rsid w:val="00C035E7"/>
    <w:rsid w:val="00C03B71"/>
    <w:rsid w:val="00C04337"/>
    <w:rsid w:val="00C072C3"/>
    <w:rsid w:val="00C119F4"/>
    <w:rsid w:val="00C1501E"/>
    <w:rsid w:val="00C1526B"/>
    <w:rsid w:val="00C15D05"/>
    <w:rsid w:val="00C16969"/>
    <w:rsid w:val="00C20B75"/>
    <w:rsid w:val="00C20F92"/>
    <w:rsid w:val="00C21183"/>
    <w:rsid w:val="00C2131A"/>
    <w:rsid w:val="00C222B1"/>
    <w:rsid w:val="00C24E39"/>
    <w:rsid w:val="00C26D5F"/>
    <w:rsid w:val="00C27238"/>
    <w:rsid w:val="00C2767D"/>
    <w:rsid w:val="00C32AD7"/>
    <w:rsid w:val="00C34F83"/>
    <w:rsid w:val="00C3576B"/>
    <w:rsid w:val="00C37F8F"/>
    <w:rsid w:val="00C41A7C"/>
    <w:rsid w:val="00C43AEE"/>
    <w:rsid w:val="00C43EEE"/>
    <w:rsid w:val="00C449FC"/>
    <w:rsid w:val="00C4588B"/>
    <w:rsid w:val="00C47131"/>
    <w:rsid w:val="00C47AA5"/>
    <w:rsid w:val="00C509E5"/>
    <w:rsid w:val="00C54EAE"/>
    <w:rsid w:val="00C61619"/>
    <w:rsid w:val="00C62129"/>
    <w:rsid w:val="00C62B04"/>
    <w:rsid w:val="00C63BB0"/>
    <w:rsid w:val="00C63D0C"/>
    <w:rsid w:val="00C641BA"/>
    <w:rsid w:val="00C64259"/>
    <w:rsid w:val="00C64A29"/>
    <w:rsid w:val="00C660D0"/>
    <w:rsid w:val="00C66B70"/>
    <w:rsid w:val="00C707CB"/>
    <w:rsid w:val="00C75679"/>
    <w:rsid w:val="00C807C3"/>
    <w:rsid w:val="00C8249D"/>
    <w:rsid w:val="00C833C3"/>
    <w:rsid w:val="00C84EB8"/>
    <w:rsid w:val="00C861F7"/>
    <w:rsid w:val="00C86545"/>
    <w:rsid w:val="00C87130"/>
    <w:rsid w:val="00C877B6"/>
    <w:rsid w:val="00C913D3"/>
    <w:rsid w:val="00C92D3F"/>
    <w:rsid w:val="00C94652"/>
    <w:rsid w:val="00C9631C"/>
    <w:rsid w:val="00C9667A"/>
    <w:rsid w:val="00C97147"/>
    <w:rsid w:val="00CA149E"/>
    <w:rsid w:val="00CB02CE"/>
    <w:rsid w:val="00CB04A9"/>
    <w:rsid w:val="00CB0E8A"/>
    <w:rsid w:val="00CB10B7"/>
    <w:rsid w:val="00CB35E7"/>
    <w:rsid w:val="00CB3945"/>
    <w:rsid w:val="00CB7E27"/>
    <w:rsid w:val="00CB7EB9"/>
    <w:rsid w:val="00CB7F94"/>
    <w:rsid w:val="00CC14D2"/>
    <w:rsid w:val="00CC271C"/>
    <w:rsid w:val="00CC2AD2"/>
    <w:rsid w:val="00CC3614"/>
    <w:rsid w:val="00CD0460"/>
    <w:rsid w:val="00CD142B"/>
    <w:rsid w:val="00CD249C"/>
    <w:rsid w:val="00CD60EB"/>
    <w:rsid w:val="00CD75E5"/>
    <w:rsid w:val="00CD7749"/>
    <w:rsid w:val="00CE0FE3"/>
    <w:rsid w:val="00CE1BB3"/>
    <w:rsid w:val="00CE260E"/>
    <w:rsid w:val="00CE2C9A"/>
    <w:rsid w:val="00CE2EDF"/>
    <w:rsid w:val="00CE345B"/>
    <w:rsid w:val="00CE4325"/>
    <w:rsid w:val="00CE6798"/>
    <w:rsid w:val="00CE6A2D"/>
    <w:rsid w:val="00CE6C11"/>
    <w:rsid w:val="00CE7829"/>
    <w:rsid w:val="00CE796C"/>
    <w:rsid w:val="00CF0CB9"/>
    <w:rsid w:val="00CF1611"/>
    <w:rsid w:val="00CF38EC"/>
    <w:rsid w:val="00CF65D2"/>
    <w:rsid w:val="00D001C3"/>
    <w:rsid w:val="00D01210"/>
    <w:rsid w:val="00D01DD2"/>
    <w:rsid w:val="00D03923"/>
    <w:rsid w:val="00D04175"/>
    <w:rsid w:val="00D04324"/>
    <w:rsid w:val="00D066C5"/>
    <w:rsid w:val="00D06B40"/>
    <w:rsid w:val="00D1166E"/>
    <w:rsid w:val="00D11C04"/>
    <w:rsid w:val="00D127A0"/>
    <w:rsid w:val="00D128F5"/>
    <w:rsid w:val="00D1462B"/>
    <w:rsid w:val="00D15065"/>
    <w:rsid w:val="00D1530D"/>
    <w:rsid w:val="00D1621C"/>
    <w:rsid w:val="00D164A7"/>
    <w:rsid w:val="00D166A0"/>
    <w:rsid w:val="00D200F4"/>
    <w:rsid w:val="00D218A4"/>
    <w:rsid w:val="00D22FE9"/>
    <w:rsid w:val="00D23472"/>
    <w:rsid w:val="00D236E6"/>
    <w:rsid w:val="00D238B3"/>
    <w:rsid w:val="00D23990"/>
    <w:rsid w:val="00D24827"/>
    <w:rsid w:val="00D25A0E"/>
    <w:rsid w:val="00D25E54"/>
    <w:rsid w:val="00D260C1"/>
    <w:rsid w:val="00D31618"/>
    <w:rsid w:val="00D32344"/>
    <w:rsid w:val="00D331FB"/>
    <w:rsid w:val="00D33766"/>
    <w:rsid w:val="00D36232"/>
    <w:rsid w:val="00D36E32"/>
    <w:rsid w:val="00D41479"/>
    <w:rsid w:val="00D4291C"/>
    <w:rsid w:val="00D463F8"/>
    <w:rsid w:val="00D47207"/>
    <w:rsid w:val="00D50B61"/>
    <w:rsid w:val="00D50FFE"/>
    <w:rsid w:val="00D51BA5"/>
    <w:rsid w:val="00D5211E"/>
    <w:rsid w:val="00D52A7E"/>
    <w:rsid w:val="00D537FE"/>
    <w:rsid w:val="00D5440C"/>
    <w:rsid w:val="00D55E60"/>
    <w:rsid w:val="00D56AE4"/>
    <w:rsid w:val="00D6078B"/>
    <w:rsid w:val="00D6121D"/>
    <w:rsid w:val="00D612FE"/>
    <w:rsid w:val="00D614BD"/>
    <w:rsid w:val="00D61BC6"/>
    <w:rsid w:val="00D63211"/>
    <w:rsid w:val="00D63574"/>
    <w:rsid w:val="00D64A41"/>
    <w:rsid w:val="00D651A4"/>
    <w:rsid w:val="00D655D4"/>
    <w:rsid w:val="00D66E13"/>
    <w:rsid w:val="00D67E08"/>
    <w:rsid w:val="00D703FD"/>
    <w:rsid w:val="00D70DEC"/>
    <w:rsid w:val="00D71101"/>
    <w:rsid w:val="00D7170B"/>
    <w:rsid w:val="00D736F9"/>
    <w:rsid w:val="00D740EC"/>
    <w:rsid w:val="00D763F3"/>
    <w:rsid w:val="00D77778"/>
    <w:rsid w:val="00D82026"/>
    <w:rsid w:val="00D82424"/>
    <w:rsid w:val="00D833BA"/>
    <w:rsid w:val="00D84121"/>
    <w:rsid w:val="00D84772"/>
    <w:rsid w:val="00D86EED"/>
    <w:rsid w:val="00D91579"/>
    <w:rsid w:val="00D91C40"/>
    <w:rsid w:val="00D929F4"/>
    <w:rsid w:val="00D93AA4"/>
    <w:rsid w:val="00D94BC2"/>
    <w:rsid w:val="00D970DB"/>
    <w:rsid w:val="00DA1D2F"/>
    <w:rsid w:val="00DA2141"/>
    <w:rsid w:val="00DA3857"/>
    <w:rsid w:val="00DB24F4"/>
    <w:rsid w:val="00DB37CF"/>
    <w:rsid w:val="00DB5544"/>
    <w:rsid w:val="00DB65F9"/>
    <w:rsid w:val="00DB6C3E"/>
    <w:rsid w:val="00DB7B4C"/>
    <w:rsid w:val="00DC1680"/>
    <w:rsid w:val="00DC294B"/>
    <w:rsid w:val="00DC2D5D"/>
    <w:rsid w:val="00DC4123"/>
    <w:rsid w:val="00DC7DAF"/>
    <w:rsid w:val="00DC7FD1"/>
    <w:rsid w:val="00DD1970"/>
    <w:rsid w:val="00DD23EC"/>
    <w:rsid w:val="00DD25B7"/>
    <w:rsid w:val="00DD429B"/>
    <w:rsid w:val="00DD4D4C"/>
    <w:rsid w:val="00DD673F"/>
    <w:rsid w:val="00DD7037"/>
    <w:rsid w:val="00DD7304"/>
    <w:rsid w:val="00DD7769"/>
    <w:rsid w:val="00DD7888"/>
    <w:rsid w:val="00DE16C8"/>
    <w:rsid w:val="00DE21D3"/>
    <w:rsid w:val="00DE457E"/>
    <w:rsid w:val="00DE4EEA"/>
    <w:rsid w:val="00DE5390"/>
    <w:rsid w:val="00DE5A4A"/>
    <w:rsid w:val="00DE67C8"/>
    <w:rsid w:val="00DE6D2C"/>
    <w:rsid w:val="00DF0642"/>
    <w:rsid w:val="00DF0D89"/>
    <w:rsid w:val="00DF107C"/>
    <w:rsid w:val="00DF18E7"/>
    <w:rsid w:val="00DF197D"/>
    <w:rsid w:val="00DF2E0A"/>
    <w:rsid w:val="00DF2FB8"/>
    <w:rsid w:val="00DF381A"/>
    <w:rsid w:val="00DF5817"/>
    <w:rsid w:val="00DF69BF"/>
    <w:rsid w:val="00E02037"/>
    <w:rsid w:val="00E05066"/>
    <w:rsid w:val="00E05859"/>
    <w:rsid w:val="00E07CEE"/>
    <w:rsid w:val="00E11724"/>
    <w:rsid w:val="00E13303"/>
    <w:rsid w:val="00E1338F"/>
    <w:rsid w:val="00E13E4E"/>
    <w:rsid w:val="00E15209"/>
    <w:rsid w:val="00E1524E"/>
    <w:rsid w:val="00E15B0C"/>
    <w:rsid w:val="00E15C82"/>
    <w:rsid w:val="00E16583"/>
    <w:rsid w:val="00E168EA"/>
    <w:rsid w:val="00E21C11"/>
    <w:rsid w:val="00E21F15"/>
    <w:rsid w:val="00E24D47"/>
    <w:rsid w:val="00E25CAF"/>
    <w:rsid w:val="00E26825"/>
    <w:rsid w:val="00E27AD8"/>
    <w:rsid w:val="00E30C0A"/>
    <w:rsid w:val="00E33511"/>
    <w:rsid w:val="00E36514"/>
    <w:rsid w:val="00E40825"/>
    <w:rsid w:val="00E40B2C"/>
    <w:rsid w:val="00E42E7D"/>
    <w:rsid w:val="00E43350"/>
    <w:rsid w:val="00E43425"/>
    <w:rsid w:val="00E44D08"/>
    <w:rsid w:val="00E45010"/>
    <w:rsid w:val="00E46372"/>
    <w:rsid w:val="00E471B4"/>
    <w:rsid w:val="00E47C9F"/>
    <w:rsid w:val="00E52FAF"/>
    <w:rsid w:val="00E5405C"/>
    <w:rsid w:val="00E55F8E"/>
    <w:rsid w:val="00E6019E"/>
    <w:rsid w:val="00E60248"/>
    <w:rsid w:val="00E63E3C"/>
    <w:rsid w:val="00E65909"/>
    <w:rsid w:val="00E67E1D"/>
    <w:rsid w:val="00E701CC"/>
    <w:rsid w:val="00E70A78"/>
    <w:rsid w:val="00E733C6"/>
    <w:rsid w:val="00E76743"/>
    <w:rsid w:val="00E7729E"/>
    <w:rsid w:val="00E77320"/>
    <w:rsid w:val="00E806AF"/>
    <w:rsid w:val="00E81308"/>
    <w:rsid w:val="00E819F0"/>
    <w:rsid w:val="00E825FA"/>
    <w:rsid w:val="00E84195"/>
    <w:rsid w:val="00E84763"/>
    <w:rsid w:val="00E85287"/>
    <w:rsid w:val="00E85DC2"/>
    <w:rsid w:val="00E870F8"/>
    <w:rsid w:val="00E8735B"/>
    <w:rsid w:val="00E8785D"/>
    <w:rsid w:val="00E9146C"/>
    <w:rsid w:val="00E91E72"/>
    <w:rsid w:val="00E929CD"/>
    <w:rsid w:val="00E92CD9"/>
    <w:rsid w:val="00E941F5"/>
    <w:rsid w:val="00E94394"/>
    <w:rsid w:val="00E96923"/>
    <w:rsid w:val="00EA0CC3"/>
    <w:rsid w:val="00EA1C6C"/>
    <w:rsid w:val="00EA2BE2"/>
    <w:rsid w:val="00EA4AD0"/>
    <w:rsid w:val="00EA5E96"/>
    <w:rsid w:val="00EA7045"/>
    <w:rsid w:val="00EA7212"/>
    <w:rsid w:val="00EA7FB9"/>
    <w:rsid w:val="00EB2003"/>
    <w:rsid w:val="00EB2623"/>
    <w:rsid w:val="00EB29AA"/>
    <w:rsid w:val="00EB3524"/>
    <w:rsid w:val="00EB41F0"/>
    <w:rsid w:val="00EB5A1D"/>
    <w:rsid w:val="00EC0455"/>
    <w:rsid w:val="00EC08A4"/>
    <w:rsid w:val="00EC13A3"/>
    <w:rsid w:val="00EC1D4A"/>
    <w:rsid w:val="00EC25FD"/>
    <w:rsid w:val="00EC5450"/>
    <w:rsid w:val="00EC553D"/>
    <w:rsid w:val="00EC66DB"/>
    <w:rsid w:val="00ED0838"/>
    <w:rsid w:val="00ED19D3"/>
    <w:rsid w:val="00ED1CC5"/>
    <w:rsid w:val="00ED20C4"/>
    <w:rsid w:val="00ED2BED"/>
    <w:rsid w:val="00ED3E1F"/>
    <w:rsid w:val="00ED5B8E"/>
    <w:rsid w:val="00ED5DDE"/>
    <w:rsid w:val="00EE13A0"/>
    <w:rsid w:val="00EE1B27"/>
    <w:rsid w:val="00EE1C35"/>
    <w:rsid w:val="00EE6A26"/>
    <w:rsid w:val="00EE6ADD"/>
    <w:rsid w:val="00EF08B7"/>
    <w:rsid w:val="00EF15F6"/>
    <w:rsid w:val="00EF22D6"/>
    <w:rsid w:val="00EF5250"/>
    <w:rsid w:val="00EF5A93"/>
    <w:rsid w:val="00EF5D13"/>
    <w:rsid w:val="00EF6232"/>
    <w:rsid w:val="00EF7B2F"/>
    <w:rsid w:val="00F00798"/>
    <w:rsid w:val="00F035C1"/>
    <w:rsid w:val="00F038F7"/>
    <w:rsid w:val="00F0506D"/>
    <w:rsid w:val="00F051C0"/>
    <w:rsid w:val="00F05971"/>
    <w:rsid w:val="00F05F86"/>
    <w:rsid w:val="00F103A3"/>
    <w:rsid w:val="00F1104F"/>
    <w:rsid w:val="00F114D3"/>
    <w:rsid w:val="00F12807"/>
    <w:rsid w:val="00F13985"/>
    <w:rsid w:val="00F14492"/>
    <w:rsid w:val="00F14D20"/>
    <w:rsid w:val="00F1555F"/>
    <w:rsid w:val="00F21B96"/>
    <w:rsid w:val="00F239CD"/>
    <w:rsid w:val="00F26831"/>
    <w:rsid w:val="00F3043B"/>
    <w:rsid w:val="00F307E6"/>
    <w:rsid w:val="00F33906"/>
    <w:rsid w:val="00F3394C"/>
    <w:rsid w:val="00F33E9C"/>
    <w:rsid w:val="00F34BCB"/>
    <w:rsid w:val="00F34FC6"/>
    <w:rsid w:val="00F37356"/>
    <w:rsid w:val="00F40614"/>
    <w:rsid w:val="00F4094B"/>
    <w:rsid w:val="00F40D81"/>
    <w:rsid w:val="00F41162"/>
    <w:rsid w:val="00F425D9"/>
    <w:rsid w:val="00F42E4D"/>
    <w:rsid w:val="00F435A6"/>
    <w:rsid w:val="00F43837"/>
    <w:rsid w:val="00F44B79"/>
    <w:rsid w:val="00F44DBB"/>
    <w:rsid w:val="00F44FCA"/>
    <w:rsid w:val="00F52900"/>
    <w:rsid w:val="00F5472F"/>
    <w:rsid w:val="00F5531B"/>
    <w:rsid w:val="00F5537D"/>
    <w:rsid w:val="00F55E89"/>
    <w:rsid w:val="00F570B8"/>
    <w:rsid w:val="00F60B7E"/>
    <w:rsid w:val="00F61C64"/>
    <w:rsid w:val="00F62ED2"/>
    <w:rsid w:val="00F63442"/>
    <w:rsid w:val="00F64BCC"/>
    <w:rsid w:val="00F650A1"/>
    <w:rsid w:val="00F65A5F"/>
    <w:rsid w:val="00F65E54"/>
    <w:rsid w:val="00F67ECD"/>
    <w:rsid w:val="00F7050B"/>
    <w:rsid w:val="00F715DF"/>
    <w:rsid w:val="00F72286"/>
    <w:rsid w:val="00F7263F"/>
    <w:rsid w:val="00F73F3D"/>
    <w:rsid w:val="00F761C4"/>
    <w:rsid w:val="00F770A9"/>
    <w:rsid w:val="00F777B2"/>
    <w:rsid w:val="00F84717"/>
    <w:rsid w:val="00F85C34"/>
    <w:rsid w:val="00F85C39"/>
    <w:rsid w:val="00F85D96"/>
    <w:rsid w:val="00F86AAB"/>
    <w:rsid w:val="00F86AD6"/>
    <w:rsid w:val="00F87397"/>
    <w:rsid w:val="00F90A64"/>
    <w:rsid w:val="00F9115C"/>
    <w:rsid w:val="00F91FD5"/>
    <w:rsid w:val="00F960A8"/>
    <w:rsid w:val="00FA0B8D"/>
    <w:rsid w:val="00FA1F1C"/>
    <w:rsid w:val="00FA3978"/>
    <w:rsid w:val="00FA3C02"/>
    <w:rsid w:val="00FB0C04"/>
    <w:rsid w:val="00FB3F56"/>
    <w:rsid w:val="00FB4772"/>
    <w:rsid w:val="00FB78DC"/>
    <w:rsid w:val="00FC1FAA"/>
    <w:rsid w:val="00FC34AA"/>
    <w:rsid w:val="00FC3DBF"/>
    <w:rsid w:val="00FC63FD"/>
    <w:rsid w:val="00FC646B"/>
    <w:rsid w:val="00FC71C4"/>
    <w:rsid w:val="00FD0018"/>
    <w:rsid w:val="00FD0800"/>
    <w:rsid w:val="00FD0DE2"/>
    <w:rsid w:val="00FD6159"/>
    <w:rsid w:val="00FD6650"/>
    <w:rsid w:val="00FD6CBD"/>
    <w:rsid w:val="00FE0649"/>
    <w:rsid w:val="00FE1DFD"/>
    <w:rsid w:val="00FE1E6A"/>
    <w:rsid w:val="00FE2946"/>
    <w:rsid w:val="00FE33F8"/>
    <w:rsid w:val="00FE44BD"/>
    <w:rsid w:val="00FE4519"/>
    <w:rsid w:val="00FE7E1E"/>
    <w:rsid w:val="00FF03A6"/>
    <w:rsid w:val="00FF2185"/>
    <w:rsid w:val="00FF30B1"/>
    <w:rsid w:val="00FF3F77"/>
    <w:rsid w:val="00FF4429"/>
    <w:rsid w:val="00FF46AE"/>
    <w:rsid w:val="00FF7CC1"/>
    <w:rsid w:val="01E6B9AA"/>
    <w:rsid w:val="03828A0B"/>
    <w:rsid w:val="111E185B"/>
    <w:rsid w:val="153AB525"/>
    <w:rsid w:val="164B4D00"/>
    <w:rsid w:val="180DEB9B"/>
    <w:rsid w:val="18BE8A79"/>
    <w:rsid w:val="1B5641C8"/>
    <w:rsid w:val="215F8703"/>
    <w:rsid w:val="22E507B0"/>
    <w:rsid w:val="24896C35"/>
    <w:rsid w:val="25528F86"/>
    <w:rsid w:val="32AAD2A7"/>
    <w:rsid w:val="3382234F"/>
    <w:rsid w:val="34A77D85"/>
    <w:rsid w:val="38072029"/>
    <w:rsid w:val="3A2F7034"/>
    <w:rsid w:val="3A756065"/>
    <w:rsid w:val="3B0FE07C"/>
    <w:rsid w:val="3BAD91A0"/>
    <w:rsid w:val="3E35376E"/>
    <w:rsid w:val="3FEA302C"/>
    <w:rsid w:val="40474A68"/>
    <w:rsid w:val="4296C6C8"/>
    <w:rsid w:val="4308A891"/>
    <w:rsid w:val="4495CDD1"/>
    <w:rsid w:val="46C7F576"/>
    <w:rsid w:val="4A7A39BC"/>
    <w:rsid w:val="4C2D2FD0"/>
    <w:rsid w:val="5158F4D2"/>
    <w:rsid w:val="54EBFC81"/>
    <w:rsid w:val="561A92A4"/>
    <w:rsid w:val="5CA5E36B"/>
    <w:rsid w:val="5DA5E795"/>
    <w:rsid w:val="5DDD2937"/>
    <w:rsid w:val="5F6636B2"/>
    <w:rsid w:val="65B348A2"/>
    <w:rsid w:val="66E59776"/>
    <w:rsid w:val="66FB9FC8"/>
    <w:rsid w:val="6E005037"/>
    <w:rsid w:val="6F41028B"/>
    <w:rsid w:val="6F5A2AE8"/>
    <w:rsid w:val="6F9C2098"/>
    <w:rsid w:val="70708AF3"/>
    <w:rsid w:val="72076D3E"/>
    <w:rsid w:val="72690E37"/>
    <w:rsid w:val="7278A34D"/>
    <w:rsid w:val="72A39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2672"/>
  <w15:docId w15:val="{E578CF15-2361-4E69-A7E9-615A5D16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4343"/>
    <w:rPr>
      <w:rFonts w:ascii="Times New Roman" w:eastAsia="Times New Roman" w:hAnsi="Times New Roman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BF33AB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BF33AB"/>
    <w:pPr>
      <w:numPr>
        <w:ilvl w:val="1"/>
        <w:numId w:val="1"/>
      </w:numPr>
      <w:jc w:val="both"/>
      <w:outlineLvl w:val="1"/>
    </w:pPr>
    <w:rPr>
      <w:sz w:val="24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BF33AB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Antrat4">
    <w:name w:val="heading 4"/>
    <w:aliases w:val="Heading 4 Char Char Char Char, Sub-Clause Sub-paragraph,Sub-Clause Sub-paragraph"/>
    <w:basedOn w:val="prastasis"/>
    <w:next w:val="prastasis"/>
    <w:link w:val="Antrat4Diagrama"/>
    <w:qFormat/>
    <w:rsid w:val="00BF33AB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link w:val="Antrat5Diagrama"/>
    <w:qFormat/>
    <w:rsid w:val="00BF33AB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BF33AB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BF33AB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BF33AB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BF33AB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BF33AB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Antrat2Diagrama">
    <w:name w:val="Antraštė 2 Diagrama"/>
    <w:aliases w:val="Title Header2 Diagrama"/>
    <w:link w:val="Antrat2"/>
    <w:rsid w:val="00BF33A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BF33A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ntrat4Diagrama">
    <w:name w:val="Antraštė 4 Diagrama"/>
    <w:aliases w:val="Heading 4 Char Char Char Char Diagrama, Sub-Clause Sub-paragraph Diagrama,Sub-Clause Sub-paragraph Diagrama"/>
    <w:link w:val="Antrat4"/>
    <w:rsid w:val="00BF33AB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Antrat5Diagrama">
    <w:name w:val="Antraštė 5 Diagrama"/>
    <w:link w:val="Antrat5"/>
    <w:rsid w:val="00BF33AB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Antrat6Diagrama">
    <w:name w:val="Antraštė 6 Diagrama"/>
    <w:link w:val="Antrat6"/>
    <w:rsid w:val="00BF33AB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Antrat7Diagrama">
    <w:name w:val="Antraštė 7 Diagrama"/>
    <w:link w:val="Antrat7"/>
    <w:rsid w:val="00BF33AB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Antrat8Diagrama">
    <w:name w:val="Antraštė 8 Diagrama"/>
    <w:link w:val="Antrat8"/>
    <w:rsid w:val="00BF33AB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Antrat9Diagrama">
    <w:name w:val="Antraštė 9 Diagrama"/>
    <w:link w:val="Antrat9"/>
    <w:rsid w:val="00BF33AB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styleId="Antrats">
    <w:name w:val="header"/>
    <w:basedOn w:val="prastasis"/>
    <w:link w:val="AntratsDiagrama"/>
    <w:rsid w:val="00BF33AB"/>
    <w:pPr>
      <w:widowControl w:val="0"/>
      <w:tabs>
        <w:tab w:val="center" w:pos="4153"/>
        <w:tab w:val="right" w:pos="8306"/>
      </w:tabs>
      <w:spacing w:after="20"/>
      <w:jc w:val="both"/>
    </w:pPr>
    <w:rPr>
      <w:sz w:val="24"/>
    </w:rPr>
  </w:style>
  <w:style w:type="character" w:customStyle="1" w:styleId="AntratsDiagrama">
    <w:name w:val="Antraštės Diagrama"/>
    <w:link w:val="Antrats"/>
    <w:rsid w:val="00BF33A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Hipersaitas">
    <w:name w:val="Hyperlink"/>
    <w:rsid w:val="00BF33AB"/>
    <w:rPr>
      <w:color w:val="0000FF"/>
      <w:u w:val="single"/>
    </w:rPr>
  </w:style>
  <w:style w:type="character" w:styleId="Puslapionumeris">
    <w:name w:val="page number"/>
    <w:basedOn w:val="Numatytasispastraiposriftas"/>
    <w:rsid w:val="00BF33AB"/>
  </w:style>
  <w:style w:type="paragraph" w:styleId="prastasiniatinklio">
    <w:name w:val="Normal (Web)"/>
    <w:basedOn w:val="prastasis"/>
    <w:uiPriority w:val="99"/>
    <w:rsid w:val="00BF33AB"/>
    <w:pPr>
      <w:spacing w:before="100" w:beforeAutospacing="1" w:after="100" w:afterAutospacing="1"/>
    </w:pPr>
    <w:rPr>
      <w:sz w:val="24"/>
      <w:szCs w:val="24"/>
    </w:rPr>
  </w:style>
  <w:style w:type="character" w:styleId="Komentaronuoroda">
    <w:name w:val="annotation reference"/>
    <w:uiPriority w:val="99"/>
    <w:rsid w:val="00BF33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BF33AB"/>
  </w:style>
  <w:style w:type="character" w:customStyle="1" w:styleId="KomentarotekstasDiagrama">
    <w:name w:val="Komentaro tekstas Diagrama"/>
    <w:link w:val="Komentarotekstas"/>
    <w:uiPriority w:val="99"/>
    <w:rsid w:val="00BF33AB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33A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F33AB"/>
    <w:rPr>
      <w:rFonts w:ascii="Tahoma" w:eastAsia="Times New Roman" w:hAnsi="Tahoma" w:cs="Tahoma"/>
      <w:sz w:val="16"/>
      <w:szCs w:val="16"/>
      <w:lang w:val="lt-LT" w:eastAsia="lt-LT"/>
    </w:rPr>
  </w:style>
  <w:style w:type="paragraph" w:styleId="Tekstoblokas">
    <w:name w:val="Block Text"/>
    <w:basedOn w:val="prastasis"/>
    <w:uiPriority w:val="99"/>
    <w:rsid w:val="00827F43"/>
    <w:pPr>
      <w:tabs>
        <w:tab w:val="left" w:pos="1080"/>
      </w:tabs>
      <w:suppressAutoHyphens/>
      <w:spacing w:after="200"/>
      <w:ind w:left="1080" w:right="-72" w:hanging="540"/>
      <w:jc w:val="both"/>
    </w:pPr>
    <w:rPr>
      <w:sz w:val="24"/>
    </w:rPr>
  </w:style>
  <w:style w:type="paragraph" w:styleId="Puslapioinaostekstas">
    <w:name w:val="footnote text"/>
    <w:basedOn w:val="prastasis"/>
    <w:link w:val="PuslapioinaostekstasDiagrama"/>
    <w:unhideWhenUsed/>
    <w:rsid w:val="00E15209"/>
  </w:style>
  <w:style w:type="character" w:customStyle="1" w:styleId="PuslapioinaostekstasDiagrama">
    <w:name w:val="Puslapio išnašos tekstas Diagrama"/>
    <w:link w:val="Puslapioinaostekstas"/>
    <w:rsid w:val="00E15209"/>
    <w:rPr>
      <w:rFonts w:ascii="Times New Roman" w:eastAsia="Times New Roman" w:hAnsi="Times New Roman"/>
    </w:rPr>
  </w:style>
  <w:style w:type="character" w:styleId="Puslapioinaosnuoroda">
    <w:name w:val="footnote reference"/>
    <w:unhideWhenUsed/>
    <w:rsid w:val="00E15209"/>
    <w:rPr>
      <w:vertAlign w:val="superscript"/>
    </w:rPr>
  </w:style>
  <w:style w:type="paragraph" w:styleId="Pagrindinistekstas">
    <w:name w:val="Body Text"/>
    <w:basedOn w:val="prastasis"/>
    <w:link w:val="PagrindinistekstasDiagrama"/>
    <w:rsid w:val="0055404F"/>
    <w:pPr>
      <w:jc w:val="both"/>
    </w:pPr>
    <w:rPr>
      <w:lang w:eastAsia="en-US"/>
    </w:rPr>
  </w:style>
  <w:style w:type="character" w:customStyle="1" w:styleId="PagrindinistekstasDiagrama">
    <w:name w:val="Pagrindinis tekstas Diagrama"/>
    <w:link w:val="Pagrindinistekstas"/>
    <w:rsid w:val="0055404F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785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8785D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bodytext">
    <w:name w:val="bodytext"/>
    <w:basedOn w:val="prastasis"/>
    <w:rsid w:val="00435B34"/>
    <w:pPr>
      <w:spacing w:before="100" w:beforeAutospacing="1" w:after="100" w:afterAutospacing="1"/>
    </w:pPr>
    <w:rPr>
      <w:sz w:val="24"/>
      <w:szCs w:val="24"/>
    </w:rPr>
  </w:style>
  <w:style w:type="table" w:styleId="Lentelstinklelis">
    <w:name w:val="Table Grid"/>
    <w:basedOn w:val="prastojilentel"/>
    <w:uiPriority w:val="39"/>
    <w:rsid w:val="0008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qFormat/>
    <w:rsid w:val="00FD0018"/>
    <w:pPr>
      <w:ind w:left="720"/>
      <w:contextualSpacing/>
    </w:pPr>
  </w:style>
  <w:style w:type="paragraph" w:styleId="Pataisymai">
    <w:name w:val="Revision"/>
    <w:hidden/>
    <w:uiPriority w:val="99"/>
    <w:semiHidden/>
    <w:rsid w:val="00235504"/>
    <w:rPr>
      <w:rFonts w:ascii="Times New Roman" w:eastAsia="Times New Roman" w:hAnsi="Times New Roman"/>
    </w:rPr>
  </w:style>
  <w:style w:type="paragraph" w:customStyle="1" w:styleId="Body2">
    <w:name w:val="Body 2"/>
    <w:rsid w:val="00923C3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Times New Roman" w:hAnsi="Times New Roman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qFormat/>
    <w:locked/>
    <w:rsid w:val="009358FB"/>
    <w:rPr>
      <w:rFonts w:ascii="Times New Roman" w:eastAsia="Times New Roman" w:hAnsi="Times New Roman"/>
    </w:rPr>
  </w:style>
  <w:style w:type="paragraph" w:customStyle="1" w:styleId="Normalpo">
    <w:name w:val="Normal po"/>
    <w:basedOn w:val="prastasis"/>
    <w:link w:val="NormalpoChar"/>
    <w:qFormat/>
    <w:rsid w:val="00BD0A45"/>
    <w:pPr>
      <w:spacing w:before="240"/>
      <w:ind w:firstLine="567"/>
      <w:jc w:val="both"/>
    </w:pPr>
    <w:rPr>
      <w:rFonts w:eastAsia="Calibri"/>
      <w:sz w:val="24"/>
      <w:szCs w:val="24"/>
      <w:lang w:eastAsia="en-US"/>
    </w:rPr>
  </w:style>
  <w:style w:type="character" w:customStyle="1" w:styleId="NormalpoChar">
    <w:name w:val="Normal po Char"/>
    <w:link w:val="Normalpo"/>
    <w:rsid w:val="00BD0A45"/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A1CC0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eastAsia="Calibri"/>
      <w:sz w:val="24"/>
      <w:lang w:val="x-none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A1CC0"/>
    <w:rPr>
      <w:rFonts w:ascii="Times New Roman" w:hAnsi="Times New Roman"/>
      <w:sz w:val="24"/>
      <w:lang w:val="x-none" w:eastAsia="x-none"/>
    </w:rPr>
  </w:style>
  <w:style w:type="paragraph" w:customStyle="1" w:styleId="StiliusTimesNewRoman12ptAbipuslygiuot">
    <w:name w:val="Stilius Times New Roman 12 pt Abipusė lygiuotė"/>
    <w:basedOn w:val="prastasis"/>
    <w:rsid w:val="00BA1CC0"/>
    <w:pPr>
      <w:ind w:firstLine="720"/>
      <w:jc w:val="both"/>
    </w:pPr>
    <w:rPr>
      <w:sz w:val="24"/>
      <w:lang w:val="en-US" w:eastAsia="en-US"/>
    </w:rPr>
  </w:style>
  <w:style w:type="paragraph" w:customStyle="1" w:styleId="Standard">
    <w:name w:val="Standard"/>
    <w:rsid w:val="00BA1CC0"/>
    <w:pPr>
      <w:widowControl w:val="0"/>
      <w:autoSpaceDE w:val="0"/>
      <w:autoSpaceDN w:val="0"/>
      <w:adjustRightInd w:val="0"/>
      <w:ind w:firstLine="567"/>
      <w:jc w:val="both"/>
    </w:pPr>
    <w:rPr>
      <w:rFonts w:ascii="TimesLT" w:eastAsia="Times New Roman" w:hAnsi="TimesLT"/>
      <w:lang w:val="en-GB" w:eastAsia="en-US"/>
    </w:rPr>
  </w:style>
  <w:style w:type="paragraph" w:customStyle="1" w:styleId="Default">
    <w:name w:val="Default"/>
    <w:rsid w:val="008B0D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B604D3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604D3"/>
    <w:rPr>
      <w:rFonts w:ascii="Times New Roman" w:eastAsia="Times New Roman" w:hAnsi="Times New Roman"/>
      <w:sz w:val="16"/>
      <w:szCs w:val="1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04D3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F7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EFDC-0B4F-4940-B4E3-8EF23481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LAUGŲ PIRKIMO-PARDAVIMO SUTARTIS Nr</vt:lpstr>
    </vt:vector>
  </TitlesOfParts>
  <Company>Lietuvos darbo birža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PIRKIMO-PARDAVIMO SUTARTIS Nr</dc:title>
  <dc:creator>X</dc:creator>
  <cp:lastModifiedBy>Laima Indrelienė</cp:lastModifiedBy>
  <cp:revision>7</cp:revision>
  <cp:lastPrinted>2019-02-25T12:03:00Z</cp:lastPrinted>
  <dcterms:created xsi:type="dcterms:W3CDTF">2025-07-02T06:28:00Z</dcterms:created>
  <dcterms:modified xsi:type="dcterms:W3CDTF">2025-09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